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616" w:rsidRDefault="004A614A" w:rsidP="004A4616">
      <w:pPr>
        <w:ind w:hanging="1134"/>
        <w:jc w:val="both"/>
        <w:rPr>
          <w:noProof/>
          <w:sz w:val="24"/>
          <w:lang w:eastAsia="fr-CA"/>
        </w:rPr>
      </w:pPr>
      <w:r>
        <w:rPr>
          <w:noProof/>
          <w:sz w:val="24"/>
          <w:lang w:eastAsia="fr-CA"/>
        </w:rPr>
        <w:tab/>
      </w:r>
      <w:r w:rsidR="004A4616" w:rsidRPr="00837266">
        <w:rPr>
          <w:rFonts w:cs="Calibri"/>
          <w:noProof/>
          <w:lang w:eastAsia="fr-CA"/>
        </w:rPr>
        <w:drawing>
          <wp:inline distT="0" distB="0" distL="0" distR="0" wp14:anchorId="6FF7A696" wp14:editId="0ABEAA5A">
            <wp:extent cx="755650" cy="406400"/>
            <wp:effectExtent l="0" t="0" r="6350" b="0"/>
            <wp:docPr id="1" name="Image 1" descr="U:\Documents\LOGO UQ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ocuments\LOGO UQ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fr-CA"/>
        </w:rPr>
        <w:tab/>
      </w:r>
    </w:p>
    <w:p w:rsidR="004A614A" w:rsidRPr="009B0346" w:rsidRDefault="004A614A" w:rsidP="004A4616">
      <w:pPr>
        <w:ind w:hanging="1134"/>
        <w:jc w:val="both"/>
        <w:rPr>
          <w:b/>
          <w:sz w:val="36"/>
          <w:szCs w:val="36"/>
        </w:rPr>
      </w:pPr>
      <w:r>
        <w:rPr>
          <w:noProof/>
          <w:sz w:val="24"/>
          <w:lang w:eastAsia="fr-CA"/>
        </w:rPr>
        <w:tab/>
      </w:r>
      <w:r>
        <w:rPr>
          <w:noProof/>
          <w:sz w:val="24"/>
          <w:lang w:eastAsia="fr-CA"/>
        </w:rPr>
        <w:tab/>
      </w:r>
      <w:r>
        <w:rPr>
          <w:noProof/>
          <w:sz w:val="24"/>
          <w:lang w:eastAsia="fr-CA"/>
        </w:rPr>
        <w:tab/>
      </w:r>
      <w:r>
        <w:rPr>
          <w:noProof/>
          <w:sz w:val="24"/>
          <w:lang w:eastAsia="fr-CA"/>
        </w:rPr>
        <w:tab/>
      </w:r>
      <w:r>
        <w:rPr>
          <w:noProof/>
          <w:sz w:val="24"/>
          <w:lang w:eastAsia="fr-CA"/>
        </w:rPr>
        <w:tab/>
      </w:r>
    </w:p>
    <w:p w:rsidR="004A614A" w:rsidRDefault="004A614A" w:rsidP="007E07A6">
      <w:pPr>
        <w:jc w:val="center"/>
        <w:rPr>
          <w:b/>
          <w:sz w:val="32"/>
          <w:szCs w:val="32"/>
        </w:rPr>
      </w:pPr>
      <w:r w:rsidRPr="00BD137A">
        <w:rPr>
          <w:b/>
          <w:sz w:val="32"/>
          <w:szCs w:val="32"/>
        </w:rPr>
        <w:t>Formulaire de mise en candidature</w:t>
      </w:r>
      <w:r w:rsidR="0028184F">
        <w:rPr>
          <w:b/>
          <w:sz w:val="32"/>
          <w:szCs w:val="32"/>
        </w:rPr>
        <w:t xml:space="preserve"> - 201</w:t>
      </w:r>
      <w:r w:rsidR="004A4616">
        <w:rPr>
          <w:b/>
          <w:sz w:val="32"/>
          <w:szCs w:val="32"/>
        </w:rPr>
        <w:t>6</w:t>
      </w:r>
    </w:p>
    <w:p w:rsidR="004A614A" w:rsidRPr="00BD137A" w:rsidRDefault="004A614A" w:rsidP="007E07A6">
      <w:pPr>
        <w:jc w:val="center"/>
        <w:rPr>
          <w:b/>
          <w:sz w:val="32"/>
          <w:szCs w:val="32"/>
        </w:rPr>
      </w:pPr>
    </w:p>
    <w:p w:rsidR="00392C27" w:rsidRPr="00236807" w:rsidRDefault="004A614A" w:rsidP="007E07A6">
      <w:pPr>
        <w:jc w:val="center"/>
        <w:rPr>
          <w:b/>
          <w:i/>
          <w:sz w:val="32"/>
          <w:szCs w:val="32"/>
          <w:u w:val="single"/>
        </w:rPr>
      </w:pPr>
      <w:r w:rsidRPr="00236807">
        <w:rPr>
          <w:b/>
          <w:i/>
          <w:sz w:val="32"/>
          <w:szCs w:val="32"/>
          <w:u w:val="single"/>
        </w:rPr>
        <w:t xml:space="preserve">Doctorat honoris causa </w:t>
      </w:r>
    </w:p>
    <w:p w:rsidR="004A614A" w:rsidRPr="00392C27" w:rsidRDefault="004A614A" w:rsidP="007E07A6">
      <w:pPr>
        <w:jc w:val="center"/>
        <w:rPr>
          <w:b/>
          <w:sz w:val="28"/>
          <w:szCs w:val="28"/>
        </w:rPr>
      </w:pPr>
      <w:r w:rsidRPr="00392C27">
        <w:rPr>
          <w:b/>
          <w:sz w:val="28"/>
          <w:szCs w:val="28"/>
        </w:rPr>
        <w:t>de l’Université du Québec</w:t>
      </w:r>
    </w:p>
    <w:p w:rsidR="004A614A" w:rsidRPr="00392C27" w:rsidRDefault="004A614A" w:rsidP="007E07A6">
      <w:pPr>
        <w:jc w:val="center"/>
        <w:rPr>
          <w:b/>
          <w:sz w:val="28"/>
          <w:szCs w:val="28"/>
        </w:rPr>
      </w:pPr>
      <w:r w:rsidRPr="00392C27">
        <w:rPr>
          <w:b/>
          <w:sz w:val="28"/>
          <w:szCs w:val="28"/>
        </w:rPr>
        <w:t>sous l’égide de l’Université du Québec en Outaouais</w:t>
      </w:r>
    </w:p>
    <w:p w:rsidR="004A614A" w:rsidRDefault="004A614A" w:rsidP="00392C27"/>
    <w:p w:rsidR="00DA64CB" w:rsidRPr="00DA64CB" w:rsidRDefault="00DA64CB" w:rsidP="00DA64CB">
      <w:pPr>
        <w:jc w:val="center"/>
      </w:pPr>
      <w:r w:rsidRPr="00DA64CB">
        <w:t>L’attribution de cette distinction honorifique permet à l’UQO de reconnaître publiquement le mérite exceptionnel, les succès et l’excellence de l’</w:t>
      </w:r>
      <w:r w:rsidR="00E01E1D" w:rsidRPr="00DA64CB">
        <w:t>œuvre</w:t>
      </w:r>
      <w:r w:rsidRPr="00DA64CB">
        <w:t xml:space="preserve"> sociale, culturelle, scientifique, artistique ou humanitaire de certaines personnes, et de contribuer ainsi à propager sa renommée.</w:t>
      </w:r>
    </w:p>
    <w:p w:rsidR="00392C27" w:rsidRDefault="00392C27" w:rsidP="00392C27"/>
    <w:p w:rsidR="00392C27" w:rsidRPr="00D21373" w:rsidRDefault="00392C27" w:rsidP="00392C27">
      <w:pPr>
        <w:rPr>
          <w:b/>
          <w:sz w:val="24"/>
          <w:szCs w:val="24"/>
          <w:u w:val="single"/>
        </w:rPr>
      </w:pPr>
      <w:r w:rsidRPr="00D21373">
        <w:rPr>
          <w:b/>
          <w:sz w:val="24"/>
          <w:szCs w:val="24"/>
        </w:rPr>
        <w:t xml:space="preserve">Date limite pour soumettre une candidature : </w:t>
      </w:r>
      <w:r w:rsidR="00140832" w:rsidRPr="00D21373">
        <w:rPr>
          <w:b/>
          <w:sz w:val="24"/>
          <w:szCs w:val="24"/>
          <w:u w:val="single"/>
        </w:rPr>
        <w:t xml:space="preserve">avant 16 h 30, le </w:t>
      </w:r>
      <w:r w:rsidR="0028184F" w:rsidRPr="00D21373">
        <w:rPr>
          <w:b/>
          <w:sz w:val="24"/>
          <w:szCs w:val="24"/>
          <w:u w:val="single"/>
        </w:rPr>
        <w:t>1</w:t>
      </w:r>
      <w:r w:rsidR="004A4616">
        <w:rPr>
          <w:b/>
          <w:sz w:val="24"/>
          <w:szCs w:val="24"/>
          <w:u w:val="single"/>
        </w:rPr>
        <w:t>2</w:t>
      </w:r>
      <w:r w:rsidR="00A4731E" w:rsidRPr="00D21373">
        <w:rPr>
          <w:b/>
          <w:sz w:val="24"/>
          <w:szCs w:val="24"/>
          <w:u w:val="single"/>
        </w:rPr>
        <w:t xml:space="preserve"> </w:t>
      </w:r>
      <w:r w:rsidR="00140832" w:rsidRPr="00D21373">
        <w:rPr>
          <w:b/>
          <w:sz w:val="24"/>
          <w:szCs w:val="24"/>
          <w:u w:val="single"/>
        </w:rPr>
        <w:t>février</w:t>
      </w:r>
      <w:r w:rsidR="00432809" w:rsidRPr="00D21373">
        <w:rPr>
          <w:b/>
          <w:sz w:val="24"/>
          <w:szCs w:val="24"/>
          <w:u w:val="single"/>
        </w:rPr>
        <w:t xml:space="preserve"> 201</w:t>
      </w:r>
      <w:r w:rsidR="004A4616">
        <w:rPr>
          <w:b/>
          <w:sz w:val="24"/>
          <w:szCs w:val="24"/>
          <w:u w:val="single"/>
        </w:rPr>
        <w:t>6</w:t>
      </w:r>
      <w:r w:rsidR="005A0DF8">
        <w:rPr>
          <w:b/>
          <w:sz w:val="24"/>
          <w:szCs w:val="24"/>
          <w:u w:val="single"/>
        </w:rPr>
        <w:t>.</w:t>
      </w:r>
    </w:p>
    <w:p w:rsidR="00DA64CB" w:rsidRPr="00446041" w:rsidRDefault="00DA64CB" w:rsidP="00392C27"/>
    <w:tbl>
      <w:tblPr>
        <w:tblStyle w:val="Grilledutableau"/>
        <w:tblW w:w="10774" w:type="dxa"/>
        <w:tblInd w:w="-88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A64CB" w:rsidTr="00D21373">
        <w:tc>
          <w:tcPr>
            <w:tcW w:w="10774" w:type="dxa"/>
          </w:tcPr>
          <w:p w:rsidR="009D1AE2" w:rsidRDefault="009D1AE2" w:rsidP="00DA64CB">
            <w:pPr>
              <w:rPr>
                <w:rFonts w:asciiTheme="minorHAnsi" w:hAnsiTheme="minorHAnsi"/>
                <w:i/>
                <w:iCs/>
                <w:u w:val="single"/>
              </w:rPr>
            </w:pPr>
          </w:p>
          <w:p w:rsidR="00DA64CB" w:rsidRPr="00E01E1D" w:rsidRDefault="00DA64CB" w:rsidP="00DA64CB">
            <w:pPr>
              <w:rPr>
                <w:rFonts w:asciiTheme="minorHAnsi" w:hAnsiTheme="minorHAnsi"/>
                <w:u w:val="single"/>
              </w:rPr>
            </w:pPr>
            <w:r w:rsidRPr="00E01E1D">
              <w:rPr>
                <w:rFonts w:asciiTheme="minorHAnsi" w:hAnsiTheme="minorHAnsi"/>
                <w:i/>
                <w:iCs/>
                <w:u w:val="single"/>
              </w:rPr>
              <w:t xml:space="preserve">Critères d’admissibilité </w:t>
            </w:r>
          </w:p>
          <w:p w:rsidR="00DA64CB" w:rsidRPr="00E01E1D" w:rsidRDefault="00DA64CB" w:rsidP="0063605F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E01E1D">
              <w:rPr>
                <w:rFonts w:asciiTheme="minorHAnsi" w:hAnsiTheme="minorHAnsi"/>
              </w:rPr>
              <w:t xml:space="preserve">L’UQO confère le titre de docteur </w:t>
            </w:r>
            <w:r w:rsidRPr="00E01E1D">
              <w:rPr>
                <w:rFonts w:asciiTheme="minorHAnsi" w:hAnsiTheme="minorHAnsi"/>
                <w:i/>
                <w:iCs/>
              </w:rPr>
              <w:t xml:space="preserve">honoris causa </w:t>
            </w:r>
            <w:r w:rsidRPr="00E01E1D">
              <w:rPr>
                <w:rFonts w:asciiTheme="minorHAnsi" w:hAnsiTheme="minorHAnsi"/>
              </w:rPr>
              <w:t xml:space="preserve">à des personnes qui ont satisfait à des exigences particulièrement significatives, et ce, en vertu des critères retenus par la politique du réseau de l’Université du Québec énoncée dans la </w:t>
            </w:r>
            <w:r w:rsidR="00EC6D06">
              <w:rPr>
                <w:rFonts w:asciiTheme="minorHAnsi" w:hAnsiTheme="minorHAnsi"/>
              </w:rPr>
              <w:t>« </w:t>
            </w:r>
            <w:r w:rsidRPr="00E01E1D">
              <w:rPr>
                <w:rFonts w:asciiTheme="minorHAnsi" w:hAnsiTheme="minorHAnsi"/>
              </w:rPr>
              <w:t xml:space="preserve">Politique d’attribution du titre de docteur </w:t>
            </w:r>
            <w:r w:rsidRPr="00E01E1D">
              <w:rPr>
                <w:rFonts w:asciiTheme="minorHAnsi" w:hAnsiTheme="minorHAnsi"/>
                <w:i/>
                <w:iCs/>
              </w:rPr>
              <w:t xml:space="preserve">honoris causa </w:t>
            </w:r>
            <w:r w:rsidRPr="00E01E1D">
              <w:rPr>
                <w:rFonts w:asciiTheme="minorHAnsi" w:hAnsiTheme="minorHAnsi"/>
              </w:rPr>
              <w:t>de l’Université du Québec</w:t>
            </w:r>
            <w:r w:rsidR="00EC6D06">
              <w:rPr>
                <w:rFonts w:asciiTheme="minorHAnsi" w:hAnsiTheme="minorHAnsi"/>
              </w:rPr>
              <w:t> »</w:t>
            </w:r>
            <w:r w:rsidRPr="00E01E1D">
              <w:rPr>
                <w:rFonts w:asciiTheme="minorHAnsi" w:hAnsiTheme="minorHAnsi"/>
              </w:rPr>
              <w:t xml:space="preserve"> adopté par l’Assemblée des gouverneurs. </w:t>
            </w:r>
          </w:p>
          <w:p w:rsidR="0063605F" w:rsidRDefault="009D1AE2" w:rsidP="00DA64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hyperlink r:id="rId9" w:history="1">
              <w:r w:rsidR="0063605F" w:rsidRPr="00E01E1D">
                <w:rPr>
                  <w:rStyle w:val="Lienhypertexte"/>
                  <w:rFonts w:asciiTheme="minorHAnsi" w:hAnsiTheme="minorHAnsi"/>
                </w:rPr>
                <w:t>http://www.uquebec.ca/sgdaj/intranet/document/politique/doctorat-honoris-causa-mars-2011.pdf</w:t>
              </w:r>
            </w:hyperlink>
          </w:p>
          <w:p w:rsidR="009D1AE2" w:rsidRPr="00E01E1D" w:rsidRDefault="009D1AE2" w:rsidP="00DA64CB">
            <w:pPr>
              <w:rPr>
                <w:rFonts w:asciiTheme="minorHAnsi" w:hAnsiTheme="minorHAnsi"/>
              </w:rPr>
            </w:pPr>
          </w:p>
          <w:p w:rsidR="00DA64CB" w:rsidRPr="00FA3199" w:rsidRDefault="00187385" w:rsidP="00FA3199">
            <w:pPr>
              <w:pStyle w:val="Paragraphedeliste"/>
              <w:rPr>
                <w:rFonts w:asciiTheme="minorHAnsi" w:hAnsiTheme="minorHAnsi"/>
              </w:rPr>
            </w:pPr>
            <w:r w:rsidRPr="005A0DF8">
              <w:rPr>
                <w:rFonts w:asciiTheme="minorHAnsi" w:hAnsiTheme="minorHAnsi"/>
                <w:u w:val="single"/>
              </w:rPr>
              <w:t>La personne proposée</w:t>
            </w:r>
            <w:r w:rsidRPr="00FA3199">
              <w:rPr>
                <w:rFonts w:asciiTheme="minorHAnsi" w:hAnsiTheme="minorHAnsi"/>
              </w:rPr>
              <w:t> :</w:t>
            </w:r>
          </w:p>
          <w:p w:rsidR="00857B75" w:rsidRPr="00E01E1D" w:rsidRDefault="00FA3199" w:rsidP="00857B7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187385">
              <w:rPr>
                <w:rFonts w:asciiTheme="minorHAnsi" w:hAnsiTheme="minorHAnsi"/>
                <w:sz w:val="22"/>
                <w:szCs w:val="22"/>
              </w:rPr>
              <w:t xml:space="preserve">oit </w:t>
            </w:r>
            <w:r w:rsidR="00857B75" w:rsidRPr="00E01E1D">
              <w:rPr>
                <w:rFonts w:asciiTheme="minorHAnsi" w:hAnsiTheme="minorHAnsi"/>
                <w:sz w:val="22"/>
                <w:szCs w:val="22"/>
              </w:rPr>
              <w:t>être présent</w:t>
            </w:r>
            <w:r w:rsidR="00187385">
              <w:rPr>
                <w:rFonts w:asciiTheme="minorHAnsi" w:hAnsiTheme="minorHAnsi"/>
                <w:sz w:val="22"/>
                <w:szCs w:val="22"/>
              </w:rPr>
              <w:t>e</w:t>
            </w:r>
            <w:r w:rsidR="00857B75" w:rsidRPr="00E01E1D">
              <w:rPr>
                <w:rFonts w:asciiTheme="minorHAnsi" w:hAnsiTheme="minorHAnsi"/>
                <w:sz w:val="22"/>
                <w:szCs w:val="22"/>
              </w:rPr>
              <w:t xml:space="preserve"> lors de la cérémonie de remise, sauf en cas de décès ou d</w:t>
            </w:r>
            <w:r w:rsidR="00187385">
              <w:rPr>
                <w:rFonts w:asciiTheme="minorHAnsi" w:hAnsiTheme="minorHAnsi"/>
                <w:sz w:val="22"/>
                <w:szCs w:val="22"/>
              </w:rPr>
              <w:t>e circonstances exceptionnelles;</w:t>
            </w:r>
            <w:r w:rsidR="00857B75" w:rsidRPr="00E01E1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57B75" w:rsidRPr="00E01E1D" w:rsidRDefault="00857B75" w:rsidP="00857B7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383FAF" w:rsidRDefault="00FA3199" w:rsidP="00857B7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187385">
              <w:rPr>
                <w:rFonts w:asciiTheme="minorHAnsi" w:hAnsiTheme="minorHAnsi"/>
                <w:sz w:val="22"/>
                <w:szCs w:val="22"/>
              </w:rPr>
              <w:t xml:space="preserve">e doit pas être </w:t>
            </w:r>
            <w:r w:rsidR="00857B75" w:rsidRPr="00E01E1D">
              <w:rPr>
                <w:rFonts w:asciiTheme="minorHAnsi" w:hAnsiTheme="minorHAnsi"/>
                <w:sz w:val="22"/>
                <w:szCs w:val="22"/>
              </w:rPr>
              <w:t>activement engagée dans la politique fédérale, provinciale ou municipale</w:t>
            </w:r>
            <w:r w:rsidR="00383FAF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83FAF" w:rsidRDefault="00383FAF" w:rsidP="00383FAF">
            <w:pPr>
              <w:pStyle w:val="Paragraphedeliste"/>
              <w:rPr>
                <w:rFonts w:asciiTheme="minorHAnsi" w:hAnsiTheme="minorHAnsi"/>
              </w:rPr>
            </w:pPr>
          </w:p>
          <w:p w:rsidR="00857B75" w:rsidRPr="00383FAF" w:rsidRDefault="00383FAF" w:rsidP="00857B7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383FAF">
              <w:rPr>
                <w:rFonts w:ascii="Calibri" w:hAnsi="Calibri" w:cs="Times New Roman"/>
                <w:sz w:val="22"/>
                <w:szCs w:val="22"/>
              </w:rPr>
              <w:t>ne doit pas être membre du personnel régulier de l’Université du Québec et de ses universités constituantes</w:t>
            </w:r>
            <w:r w:rsidR="009D1AE2" w:rsidRPr="00383FAF">
              <w:rPr>
                <w:rFonts w:asciiTheme="minorHAnsi" w:hAnsiTheme="minorHAnsi"/>
                <w:sz w:val="22"/>
                <w:szCs w:val="22"/>
              </w:rPr>
              <w:t>.</w:t>
            </w:r>
            <w:r w:rsidR="00857B75" w:rsidRPr="00383F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57B75" w:rsidRPr="00E01E1D" w:rsidRDefault="00857B75" w:rsidP="00E01E1D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DA64CB" w:rsidRPr="00E01E1D" w:rsidRDefault="00DA64CB" w:rsidP="00857B75">
            <w:pPr>
              <w:rPr>
                <w:rFonts w:asciiTheme="minorHAnsi" w:hAnsiTheme="minorHAnsi"/>
                <w:u w:val="single"/>
              </w:rPr>
            </w:pPr>
            <w:r w:rsidRPr="00E01E1D">
              <w:rPr>
                <w:rFonts w:asciiTheme="minorHAnsi" w:hAnsiTheme="minorHAnsi"/>
                <w:i/>
                <w:iCs/>
                <w:u w:val="single"/>
              </w:rPr>
              <w:t xml:space="preserve">Critères de sélection </w:t>
            </w:r>
          </w:p>
          <w:p w:rsidR="00DA64CB" w:rsidRDefault="00DA64CB" w:rsidP="00DA64CB">
            <w:pPr>
              <w:rPr>
                <w:rFonts w:asciiTheme="minorHAnsi" w:hAnsiTheme="minorHAnsi"/>
              </w:rPr>
            </w:pPr>
            <w:r w:rsidRPr="00E01E1D">
              <w:rPr>
                <w:rFonts w:asciiTheme="minorHAnsi" w:hAnsiTheme="minorHAnsi"/>
              </w:rPr>
              <w:t xml:space="preserve">La personne proposée doit s’être distinguée </w:t>
            </w:r>
            <w:r w:rsidR="00A21DBE">
              <w:rPr>
                <w:rFonts w:asciiTheme="minorHAnsi" w:hAnsiTheme="minorHAnsi"/>
              </w:rPr>
              <w:t>sur le plan</w:t>
            </w:r>
            <w:r w:rsidRPr="00E01E1D">
              <w:rPr>
                <w:rFonts w:asciiTheme="minorHAnsi" w:hAnsiTheme="minorHAnsi"/>
              </w:rPr>
              <w:t xml:space="preserve"> de sa carrière ou de ses réalisations, plus spécifiquement, de sa carrière universitaire, professionnelle ou scientifique dans quelque domaine que ce soit, ou de son </w:t>
            </w:r>
            <w:r w:rsidR="00E01E1D" w:rsidRPr="00E01E1D">
              <w:rPr>
                <w:rFonts w:asciiTheme="minorHAnsi" w:hAnsiTheme="minorHAnsi"/>
              </w:rPr>
              <w:t>œuvre</w:t>
            </w:r>
            <w:r w:rsidRPr="00E01E1D">
              <w:rPr>
                <w:rFonts w:asciiTheme="minorHAnsi" w:hAnsiTheme="minorHAnsi"/>
              </w:rPr>
              <w:t xml:space="preserve"> sociale, culturelle, artistique ou humanitaire.</w:t>
            </w:r>
          </w:p>
          <w:p w:rsidR="00353EEA" w:rsidRDefault="00353EEA" w:rsidP="00DA64CB">
            <w:pPr>
              <w:rPr>
                <w:rFonts w:asciiTheme="minorHAnsi" w:hAnsiTheme="minorHAnsi"/>
              </w:rPr>
            </w:pPr>
          </w:p>
          <w:p w:rsidR="00353EEA" w:rsidRPr="002B50B9" w:rsidRDefault="00353EEA" w:rsidP="00DA64CB">
            <w:pPr>
              <w:rPr>
                <w:rFonts w:asciiTheme="minorHAnsi" w:hAnsiTheme="minorHAnsi"/>
                <w:i/>
                <w:u w:val="single"/>
              </w:rPr>
            </w:pPr>
            <w:r w:rsidRPr="002B50B9">
              <w:rPr>
                <w:rFonts w:asciiTheme="minorHAnsi" w:hAnsiTheme="minorHAnsi"/>
                <w:i/>
                <w:u w:val="single"/>
              </w:rPr>
              <w:t>Dossier de candidature</w:t>
            </w:r>
          </w:p>
          <w:p w:rsidR="00353EEA" w:rsidRDefault="00353EEA" w:rsidP="00DA64CB">
            <w:pPr>
              <w:rPr>
                <w:rFonts w:asciiTheme="minorHAnsi" w:hAnsiTheme="minorHAnsi"/>
                <w:u w:val="single"/>
              </w:rPr>
            </w:pPr>
          </w:p>
          <w:p w:rsidR="00C8425C" w:rsidRDefault="00C8425C" w:rsidP="00C8425C">
            <w:r>
              <w:t xml:space="preserve">Le dossier de candidature doit </w:t>
            </w:r>
            <w:r w:rsidRPr="00302C8E">
              <w:rPr>
                <w:b/>
                <w:color w:val="000000"/>
              </w:rPr>
              <w:t>obligatoirement</w:t>
            </w:r>
            <w:r w:rsidRPr="000B2CAC">
              <w:rPr>
                <w:b/>
                <w:color w:val="FF0000"/>
              </w:rPr>
              <w:t xml:space="preserve"> </w:t>
            </w:r>
            <w:r>
              <w:t>comprendre</w:t>
            </w:r>
            <w:r w:rsidR="00D67EDF">
              <w:t xml:space="preserve"> l</w:t>
            </w:r>
            <w:r>
              <w:t>e présent formulaire dûment rempli</w:t>
            </w:r>
            <w:r w:rsidR="00D67EDF">
              <w:t xml:space="preserve"> ainsi que le </w:t>
            </w:r>
            <w:r w:rsidRPr="00F235BD">
              <w:rPr>
                <w:u w:val="single"/>
              </w:rPr>
              <w:t>curriculum vitae</w:t>
            </w:r>
            <w:r>
              <w:t xml:space="preserve"> à jour du candidat.</w:t>
            </w:r>
            <w:r w:rsidR="00D67EDF">
              <w:t xml:space="preserve"> </w:t>
            </w:r>
            <w:r>
              <w:t xml:space="preserve">Des </w:t>
            </w:r>
            <w:r w:rsidRPr="00166ED8">
              <w:rPr>
                <w:u w:val="single"/>
              </w:rPr>
              <w:t>documents additionnels</w:t>
            </w:r>
            <w:r>
              <w:t xml:space="preserve">, </w:t>
            </w:r>
            <w:r w:rsidR="001C30CA">
              <w:t xml:space="preserve">tels des revues de presse ou </w:t>
            </w:r>
            <w:r>
              <w:t xml:space="preserve">des </w:t>
            </w:r>
            <w:r w:rsidRPr="007103FE">
              <w:t>hyperliens vers des sites d’information</w:t>
            </w:r>
            <w:r>
              <w:t>,</w:t>
            </w:r>
            <w:r w:rsidRPr="007103FE">
              <w:t xml:space="preserve"> </w:t>
            </w:r>
            <w:r w:rsidRPr="00BC33EE">
              <w:rPr>
                <w:u w:val="single"/>
              </w:rPr>
              <w:t>peuvent être joints</w:t>
            </w:r>
            <w:r w:rsidRPr="007103FE">
              <w:t xml:space="preserve">, </w:t>
            </w:r>
            <w:r w:rsidRPr="00836BE6">
              <w:t>s’il y a lieu</w:t>
            </w:r>
            <w:r>
              <w:t xml:space="preserve">. </w:t>
            </w:r>
          </w:p>
          <w:p w:rsidR="00D67EDF" w:rsidRDefault="00D67EDF" w:rsidP="00C8425C"/>
          <w:p w:rsidR="00D67EDF" w:rsidRPr="00352D92" w:rsidRDefault="00D67EDF" w:rsidP="00352D92">
            <w:pPr>
              <w:pStyle w:val="Paragraphedeliste"/>
              <w:rPr>
                <w:b/>
              </w:rPr>
            </w:pPr>
            <w:r w:rsidRPr="00352D92">
              <w:rPr>
                <w:b/>
                <w:u w:val="single"/>
              </w:rPr>
              <w:t>Pièces jointes</w:t>
            </w:r>
            <w:r w:rsidRPr="00352D92">
              <w:rPr>
                <w:b/>
              </w:rPr>
              <w:t xml:space="preserve"> (en annexe) :</w:t>
            </w:r>
          </w:p>
          <w:p w:rsidR="00D67EDF" w:rsidRPr="00446041" w:rsidRDefault="00D67EDF" w:rsidP="00D67EDF">
            <w:pPr>
              <w:numPr>
                <w:ilvl w:val="0"/>
                <w:numId w:val="1"/>
              </w:numPr>
            </w:pPr>
            <w:r>
              <w:t xml:space="preserve">Curriculum vitae à jour </w:t>
            </w:r>
          </w:p>
          <w:p w:rsidR="00D67EDF" w:rsidRPr="00446041" w:rsidRDefault="00D67EDF" w:rsidP="00D67EDF">
            <w:pPr>
              <w:numPr>
                <w:ilvl w:val="0"/>
                <w:numId w:val="1"/>
              </w:numPr>
            </w:pPr>
            <w:r>
              <w:t>Autres documents facultatifs (ex. : revue</w:t>
            </w:r>
            <w:r w:rsidRPr="00446041">
              <w:t xml:space="preserve"> de presse</w:t>
            </w:r>
            <w:r>
              <w:t>, etc.)</w:t>
            </w:r>
          </w:p>
          <w:p w:rsidR="00D67EDF" w:rsidRDefault="00D67EDF" w:rsidP="00D67EDF">
            <w:pPr>
              <w:pStyle w:val="Paragraphedeliste"/>
            </w:pPr>
            <w:r>
              <w:t>Précisez : _____________________________________________________</w:t>
            </w:r>
          </w:p>
          <w:p w:rsidR="00C8425C" w:rsidRPr="00353EEA" w:rsidRDefault="00C8425C" w:rsidP="00DA64CB">
            <w:pPr>
              <w:rPr>
                <w:rFonts w:asciiTheme="minorHAnsi" w:hAnsiTheme="minorHAnsi"/>
                <w:u w:val="single"/>
              </w:rPr>
            </w:pPr>
          </w:p>
          <w:p w:rsidR="00353EEA" w:rsidRDefault="001C30CA" w:rsidP="00DA64CB">
            <w:pPr>
              <w:rPr>
                <w:rFonts w:asciiTheme="minorHAnsi" w:hAnsiTheme="minorHAnsi"/>
              </w:rPr>
            </w:pPr>
            <w:r>
              <w:t xml:space="preserve">Note : Le dossier, excluant le curriculum vitae, ne doit pas contenir plus de 10 pages en format 8,5 x 11 et </w:t>
            </w:r>
            <w:r w:rsidRPr="003C5290">
              <w:rPr>
                <w:b/>
              </w:rPr>
              <w:t>doit être transmis à la fois en format papier et en format électronique</w:t>
            </w:r>
            <w:r>
              <w:t>, sous pli confidentiel.</w:t>
            </w:r>
          </w:p>
          <w:p w:rsidR="009D1AE2" w:rsidRDefault="009D1AE2" w:rsidP="00DA64CB">
            <w:pPr>
              <w:rPr>
                <w:b/>
              </w:rPr>
            </w:pPr>
          </w:p>
        </w:tc>
      </w:tr>
    </w:tbl>
    <w:p w:rsidR="00392C27" w:rsidRPr="00352D92" w:rsidRDefault="00392C27" w:rsidP="004A614A">
      <w:pPr>
        <w:rPr>
          <w:b/>
          <w:sz w:val="28"/>
          <w:szCs w:val="28"/>
          <w:u w:val="single"/>
        </w:rPr>
      </w:pPr>
      <w:r w:rsidRPr="00352D92">
        <w:rPr>
          <w:b/>
          <w:sz w:val="28"/>
          <w:szCs w:val="28"/>
          <w:u w:val="single"/>
        </w:rPr>
        <w:lastRenderedPageBreak/>
        <w:t xml:space="preserve">Candidature suggérée </w:t>
      </w:r>
    </w:p>
    <w:p w:rsidR="00392C27" w:rsidRDefault="00392C27" w:rsidP="004A614A">
      <w:pPr>
        <w:rPr>
          <w:b/>
        </w:rPr>
      </w:pPr>
    </w:p>
    <w:p w:rsidR="00392C27" w:rsidRDefault="00392C27" w:rsidP="004A614A">
      <w:r w:rsidRPr="00392C27">
        <w:t>Nom de la personne proposée</w:t>
      </w:r>
      <w:r>
        <w:t> :</w:t>
      </w:r>
    </w:p>
    <w:p w:rsidR="00392C27" w:rsidRDefault="00392C27" w:rsidP="004A614A"/>
    <w:p w:rsidR="00392C27" w:rsidRDefault="00392C27" w:rsidP="004A614A">
      <w:r>
        <w:t>Adresse :</w:t>
      </w:r>
    </w:p>
    <w:p w:rsidR="00392C27" w:rsidRDefault="00392C27" w:rsidP="004A614A"/>
    <w:p w:rsidR="00392C27" w:rsidRDefault="00392C27" w:rsidP="004A614A">
      <w:r>
        <w:t>Téléphone :</w:t>
      </w:r>
    </w:p>
    <w:p w:rsidR="00392C27" w:rsidRDefault="00392C27" w:rsidP="004A614A"/>
    <w:p w:rsidR="00392C27" w:rsidRDefault="00392C27" w:rsidP="004A614A">
      <w:r>
        <w:t>Courriel :</w:t>
      </w:r>
    </w:p>
    <w:p w:rsidR="00392C27" w:rsidRPr="00392C27" w:rsidRDefault="00392C27" w:rsidP="004A614A"/>
    <w:p w:rsidR="004A614A" w:rsidRPr="00C2579D" w:rsidRDefault="00392C27" w:rsidP="004A614A">
      <w:pPr>
        <w:rPr>
          <w:b/>
          <w:sz w:val="28"/>
          <w:szCs w:val="28"/>
          <w:u w:val="single"/>
        </w:rPr>
      </w:pPr>
      <w:r w:rsidRPr="00C2579D">
        <w:rPr>
          <w:b/>
          <w:sz w:val="28"/>
          <w:szCs w:val="28"/>
          <w:u w:val="single"/>
        </w:rPr>
        <w:t>Information professionnelle</w:t>
      </w:r>
    </w:p>
    <w:p w:rsidR="004A614A" w:rsidRDefault="004A614A" w:rsidP="004A614A"/>
    <w:p w:rsidR="004A614A" w:rsidRPr="00446041" w:rsidRDefault="004A614A" w:rsidP="00623066">
      <w:pPr>
        <w:numPr>
          <w:ilvl w:val="0"/>
          <w:numId w:val="2"/>
        </w:numPr>
        <w:ind w:left="284" w:hanging="284"/>
      </w:pPr>
      <w:r>
        <w:t>Présentation de la personne</w:t>
      </w:r>
      <w:r w:rsidR="00392C27">
        <w:t> :</w:t>
      </w:r>
      <w:r w:rsidR="00A90BA9">
        <w:t xml:space="preserve"> </w:t>
      </w:r>
    </w:p>
    <w:p w:rsidR="004A614A" w:rsidRPr="00446041" w:rsidRDefault="004A614A" w:rsidP="004A614A"/>
    <w:p w:rsidR="004A614A" w:rsidRPr="00446041" w:rsidRDefault="004A614A" w:rsidP="00623066">
      <w:pPr>
        <w:numPr>
          <w:ilvl w:val="0"/>
          <w:numId w:val="2"/>
        </w:numPr>
        <w:ind w:left="284" w:hanging="284"/>
      </w:pPr>
      <w:r w:rsidRPr="00446041">
        <w:t xml:space="preserve">Cheminement et réalisations </w:t>
      </w:r>
      <w:r>
        <w:t xml:space="preserve">professionnelles et </w:t>
      </w:r>
      <w:r w:rsidRPr="00446041">
        <w:t>personnelles</w:t>
      </w:r>
      <w:r w:rsidR="00392C27">
        <w:t> :</w:t>
      </w:r>
      <w:r w:rsidR="00A90BA9">
        <w:t xml:space="preserve"> </w:t>
      </w:r>
    </w:p>
    <w:p w:rsidR="004A614A" w:rsidRPr="00446041" w:rsidRDefault="004A614A" w:rsidP="004A614A"/>
    <w:p w:rsidR="004A614A" w:rsidRPr="00446041" w:rsidRDefault="004A614A" w:rsidP="00623066">
      <w:pPr>
        <w:numPr>
          <w:ilvl w:val="0"/>
          <w:numId w:val="2"/>
        </w:numPr>
        <w:ind w:left="284" w:hanging="284"/>
      </w:pPr>
      <w:r>
        <w:t>Apport remarquable ou engagement</w:t>
      </w:r>
      <w:r w:rsidRPr="00446041">
        <w:t xml:space="preserve"> dans la communauté</w:t>
      </w:r>
      <w:r w:rsidR="00392C27">
        <w:t> :</w:t>
      </w:r>
      <w:r w:rsidR="00A90BA9">
        <w:t xml:space="preserve"> </w:t>
      </w:r>
    </w:p>
    <w:p w:rsidR="004A614A" w:rsidRDefault="004A614A" w:rsidP="004A614A"/>
    <w:p w:rsidR="004A614A" w:rsidRPr="00446041" w:rsidRDefault="004A614A" w:rsidP="00623066">
      <w:pPr>
        <w:numPr>
          <w:ilvl w:val="0"/>
          <w:numId w:val="2"/>
        </w:numPr>
        <w:ind w:left="284" w:hanging="284"/>
      </w:pPr>
      <w:r w:rsidRPr="00446041">
        <w:t>Publications et distinctions</w:t>
      </w:r>
      <w:r>
        <w:t xml:space="preserve"> reçues</w:t>
      </w:r>
      <w:r w:rsidRPr="00446041">
        <w:t> </w:t>
      </w:r>
      <w:r>
        <w:t xml:space="preserve">(y compris doctorat </w:t>
      </w:r>
      <w:r w:rsidRPr="00E522F3">
        <w:rPr>
          <w:i/>
        </w:rPr>
        <w:t>honoris causa</w:t>
      </w:r>
      <w:r>
        <w:t xml:space="preserve"> d’une autre université)</w:t>
      </w:r>
      <w:r w:rsidR="00392C27">
        <w:t> :</w:t>
      </w:r>
      <w:r w:rsidR="00A90BA9">
        <w:t xml:space="preserve"> </w:t>
      </w:r>
    </w:p>
    <w:p w:rsidR="004A614A" w:rsidRPr="00446041" w:rsidRDefault="004A614A" w:rsidP="004A614A"/>
    <w:p w:rsidR="004A614A" w:rsidRPr="00446041" w:rsidRDefault="004A614A" w:rsidP="00623066">
      <w:pPr>
        <w:numPr>
          <w:ilvl w:val="0"/>
          <w:numId w:val="2"/>
        </w:numPr>
        <w:ind w:left="284" w:hanging="284"/>
      </w:pPr>
      <w:r w:rsidRPr="00446041">
        <w:t xml:space="preserve">Contribution exceptionnelle de cette personne </w:t>
      </w:r>
      <w:r>
        <w:t xml:space="preserve">à sa discipline </w:t>
      </w:r>
      <w:r w:rsidRPr="00446041">
        <w:t>et motifs pour lesquels elle mériterait un tel honneur</w:t>
      </w:r>
      <w:r w:rsidR="00392C27">
        <w:t> :</w:t>
      </w:r>
      <w:r w:rsidR="00A90BA9">
        <w:t xml:space="preserve"> </w:t>
      </w:r>
    </w:p>
    <w:p w:rsidR="004A614A" w:rsidRPr="00446041" w:rsidRDefault="004A614A" w:rsidP="004A614A"/>
    <w:p w:rsidR="004A614A" w:rsidRPr="00446041" w:rsidRDefault="004A614A" w:rsidP="00623066">
      <w:pPr>
        <w:numPr>
          <w:ilvl w:val="0"/>
          <w:numId w:val="2"/>
        </w:numPr>
        <w:ind w:left="284" w:hanging="284"/>
      </w:pPr>
      <w:r>
        <w:t>P</w:t>
      </w:r>
      <w:r w:rsidRPr="00446041">
        <w:t>ertinen</w:t>
      </w:r>
      <w:r>
        <w:t>ce</w:t>
      </w:r>
      <w:r w:rsidRPr="00446041">
        <w:t xml:space="preserve"> pour l’UQO d’honorer cette personne</w:t>
      </w:r>
      <w:r w:rsidR="00392C27">
        <w:t> :</w:t>
      </w:r>
      <w:r w:rsidR="00A90BA9">
        <w:t xml:space="preserve"> </w:t>
      </w:r>
    </w:p>
    <w:p w:rsidR="004A614A" w:rsidRDefault="004A614A" w:rsidP="004A614A"/>
    <w:p w:rsidR="00392C27" w:rsidRPr="00C2579D" w:rsidRDefault="00F705BB" w:rsidP="00392C27">
      <w:pPr>
        <w:rPr>
          <w:b/>
          <w:sz w:val="28"/>
          <w:szCs w:val="28"/>
        </w:rPr>
      </w:pPr>
      <w:r w:rsidRPr="00C2579D">
        <w:rPr>
          <w:b/>
          <w:sz w:val="28"/>
          <w:szCs w:val="28"/>
          <w:u w:val="single"/>
        </w:rPr>
        <w:t xml:space="preserve">Candidature </w:t>
      </w:r>
      <w:r w:rsidR="00392C27" w:rsidRPr="00C2579D">
        <w:rPr>
          <w:b/>
          <w:sz w:val="28"/>
          <w:szCs w:val="28"/>
          <w:u w:val="single"/>
        </w:rPr>
        <w:t>présentée par</w:t>
      </w:r>
      <w:r w:rsidR="00392C27" w:rsidRPr="00C2579D">
        <w:rPr>
          <w:b/>
          <w:sz w:val="28"/>
          <w:szCs w:val="28"/>
        </w:rPr>
        <w:t> :</w:t>
      </w:r>
    </w:p>
    <w:p w:rsidR="00392C27" w:rsidRDefault="00392C27" w:rsidP="00392C27"/>
    <w:p w:rsidR="00392C27" w:rsidRDefault="00392C27" w:rsidP="00392C27">
      <w:r>
        <w:t>Nom :</w:t>
      </w:r>
    </w:p>
    <w:p w:rsidR="00392C27" w:rsidRDefault="00392C27" w:rsidP="00392C27"/>
    <w:p w:rsidR="00392C27" w:rsidRDefault="00392C27" w:rsidP="00392C27">
      <w:r>
        <w:t>Fonction (</w:t>
      </w:r>
      <w:r w:rsidRPr="00375815">
        <w:rPr>
          <w:i/>
        </w:rPr>
        <w:t>facultatif</w:t>
      </w:r>
      <w:r>
        <w:t>) :</w:t>
      </w:r>
    </w:p>
    <w:p w:rsidR="00392C27" w:rsidRDefault="00392C27" w:rsidP="00392C27"/>
    <w:p w:rsidR="00392C27" w:rsidRDefault="00392C27" w:rsidP="00392C27">
      <w:r>
        <w:t>Téléphone :</w:t>
      </w:r>
    </w:p>
    <w:p w:rsidR="00392C27" w:rsidRDefault="00392C27" w:rsidP="00392C27"/>
    <w:p w:rsidR="00392C27" w:rsidRDefault="00392C27" w:rsidP="00392C27">
      <w:r>
        <w:t>Courriel :</w:t>
      </w:r>
    </w:p>
    <w:p w:rsidR="00392C27" w:rsidRDefault="00392C27" w:rsidP="00392C27"/>
    <w:p w:rsidR="00392C27" w:rsidRDefault="00392C27" w:rsidP="00392C27">
      <w:r>
        <w:t>Date :</w:t>
      </w:r>
    </w:p>
    <w:p w:rsidR="00C2579D" w:rsidRDefault="00C2579D" w:rsidP="00392C27"/>
    <w:p w:rsidR="004A614A" w:rsidRPr="00C2579D" w:rsidRDefault="004A614A" w:rsidP="004A614A">
      <w:pPr>
        <w:rPr>
          <w:b/>
          <w:sz w:val="28"/>
          <w:szCs w:val="28"/>
          <w:u w:val="single"/>
        </w:rPr>
      </w:pPr>
      <w:r w:rsidRPr="00C2579D">
        <w:rPr>
          <w:b/>
          <w:sz w:val="28"/>
          <w:szCs w:val="28"/>
          <w:u w:val="single"/>
        </w:rPr>
        <w:t>Renseignements et envoi du dossier de candidature</w:t>
      </w:r>
    </w:p>
    <w:p w:rsidR="004A614A" w:rsidRDefault="004A614A" w:rsidP="004A614A"/>
    <w:p w:rsidR="004A614A" w:rsidRDefault="004A614A" w:rsidP="004A614A">
      <w:r>
        <w:t xml:space="preserve">Le dossier de candidature doit être acheminé </w:t>
      </w:r>
      <w:r w:rsidR="00E1309B">
        <w:rPr>
          <w:b/>
          <w:u w:val="single"/>
        </w:rPr>
        <w:t xml:space="preserve">avant </w:t>
      </w:r>
      <w:r w:rsidR="00F705BB">
        <w:rPr>
          <w:b/>
          <w:u w:val="single"/>
        </w:rPr>
        <w:t>16 h 30</w:t>
      </w:r>
      <w:r w:rsidR="00140832">
        <w:rPr>
          <w:b/>
          <w:u w:val="single"/>
        </w:rPr>
        <w:t xml:space="preserve">, le </w:t>
      </w:r>
      <w:r w:rsidR="0028184F">
        <w:rPr>
          <w:b/>
          <w:u w:val="single"/>
        </w:rPr>
        <w:t>1</w:t>
      </w:r>
      <w:r w:rsidR="004A4616">
        <w:rPr>
          <w:b/>
          <w:u w:val="single"/>
        </w:rPr>
        <w:t>2</w:t>
      </w:r>
      <w:r w:rsidR="00A4731E">
        <w:rPr>
          <w:b/>
          <w:u w:val="single"/>
        </w:rPr>
        <w:t xml:space="preserve"> </w:t>
      </w:r>
      <w:r w:rsidR="00140832">
        <w:rPr>
          <w:b/>
          <w:u w:val="single"/>
        </w:rPr>
        <w:t>février</w:t>
      </w:r>
      <w:r w:rsidR="00392C27" w:rsidRPr="00392C27">
        <w:rPr>
          <w:b/>
          <w:u w:val="single"/>
        </w:rPr>
        <w:t xml:space="preserve"> 201</w:t>
      </w:r>
      <w:r w:rsidR="004A4616">
        <w:rPr>
          <w:b/>
          <w:u w:val="single"/>
        </w:rPr>
        <w:t>6</w:t>
      </w:r>
      <w:bookmarkStart w:id="0" w:name="_GoBack"/>
      <w:bookmarkEnd w:id="0"/>
      <w:r w:rsidR="00392C27">
        <w:t xml:space="preserve">, </w:t>
      </w:r>
      <w:r>
        <w:t xml:space="preserve">à l’adresse suivante : </w:t>
      </w:r>
    </w:p>
    <w:p w:rsidR="004A614A" w:rsidRDefault="004A614A" w:rsidP="004A614A"/>
    <w:p w:rsidR="004A614A" w:rsidRDefault="004A614A" w:rsidP="004A614A">
      <w:r>
        <w:t>Secrétariat général</w:t>
      </w:r>
    </w:p>
    <w:p w:rsidR="004A614A" w:rsidRDefault="004A614A" w:rsidP="004A614A">
      <w:r>
        <w:t>Université du Québec en Outaouais</w:t>
      </w:r>
    </w:p>
    <w:p w:rsidR="004A614A" w:rsidRDefault="004A614A" w:rsidP="004A614A">
      <w:r>
        <w:t>283, boulevard Alexandre-Taché, local E-2100</w:t>
      </w:r>
    </w:p>
    <w:p w:rsidR="004A614A" w:rsidRDefault="00F705BB" w:rsidP="004A614A">
      <w:r>
        <w:t>C.P. </w:t>
      </w:r>
      <w:r w:rsidR="004A614A">
        <w:t>1250, succursale Hull</w:t>
      </w:r>
    </w:p>
    <w:p w:rsidR="004A614A" w:rsidRDefault="004A614A" w:rsidP="004A614A">
      <w:r>
        <w:t>Gatineau (Québec)  J8X 3X7</w:t>
      </w:r>
    </w:p>
    <w:p w:rsidR="004A614A" w:rsidRDefault="004A614A" w:rsidP="004A614A"/>
    <w:p w:rsidR="004A614A" w:rsidRDefault="004A614A" w:rsidP="004A614A">
      <w:r>
        <w:t xml:space="preserve"> </w:t>
      </w:r>
      <w:r w:rsidR="0098327F">
        <w:t>et</w:t>
      </w:r>
      <w:r>
        <w:t xml:space="preserve"> par courriel à l’adresse : </w:t>
      </w:r>
      <w:hyperlink r:id="rId10" w:history="1">
        <w:r w:rsidRPr="00754F59">
          <w:rPr>
            <w:rStyle w:val="Lienhypertexte"/>
          </w:rPr>
          <w:t>secretariat.general@uqo.ca</w:t>
        </w:r>
      </w:hyperlink>
      <w:r>
        <w:t>.</w:t>
      </w:r>
    </w:p>
    <w:p w:rsidR="004A614A" w:rsidRDefault="004A614A" w:rsidP="004A614A">
      <w:pPr>
        <w:rPr>
          <w:color w:val="000000"/>
          <w:sz w:val="23"/>
          <w:szCs w:val="23"/>
        </w:rPr>
      </w:pPr>
      <w:r w:rsidRPr="00450E05">
        <w:rPr>
          <w:b/>
        </w:rPr>
        <w:t>Renseignements :</w:t>
      </w:r>
      <w:r>
        <w:t xml:space="preserve"> 819 595-3965 ou </w:t>
      </w:r>
      <w:hyperlink r:id="rId11" w:history="1">
        <w:r w:rsidR="004E1C07" w:rsidRPr="00A11388">
          <w:rPr>
            <w:rStyle w:val="Lienhypertexte"/>
          </w:rPr>
          <w:t>www.uqo.ca/distinctions</w:t>
        </w:r>
      </w:hyperlink>
    </w:p>
    <w:sectPr w:rsidR="004A614A" w:rsidSect="004A4616">
      <w:footerReference w:type="default" r:id="rId12"/>
      <w:pgSz w:w="12240" w:h="15840"/>
      <w:pgMar w:top="567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809" w:rsidRDefault="00432809" w:rsidP="00783318">
      <w:r>
        <w:separator/>
      </w:r>
    </w:p>
  </w:endnote>
  <w:endnote w:type="continuationSeparator" w:id="0">
    <w:p w:rsidR="00432809" w:rsidRDefault="00432809" w:rsidP="0078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210941"/>
      <w:docPartObj>
        <w:docPartGallery w:val="Page Numbers (Bottom of Page)"/>
        <w:docPartUnique/>
      </w:docPartObj>
    </w:sdtPr>
    <w:sdtEndPr/>
    <w:sdtContent>
      <w:p w:rsidR="00432809" w:rsidRDefault="006844E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5996A1" wp14:editId="54F4755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6393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44EE" w:rsidRDefault="006844E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A4616" w:rsidRPr="004A4616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5996A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6844EE" w:rsidRDefault="006844E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A4616" w:rsidRPr="004A4616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809" w:rsidRDefault="00432809" w:rsidP="00783318">
      <w:r>
        <w:separator/>
      </w:r>
    </w:p>
  </w:footnote>
  <w:footnote w:type="continuationSeparator" w:id="0">
    <w:p w:rsidR="00432809" w:rsidRDefault="00432809" w:rsidP="00783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151E"/>
    <w:multiLevelType w:val="hybridMultilevel"/>
    <w:tmpl w:val="A4A493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951"/>
    <w:multiLevelType w:val="hybridMultilevel"/>
    <w:tmpl w:val="65D2C82E"/>
    <w:lvl w:ilvl="0" w:tplc="34ECB4F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A0C5E"/>
    <w:multiLevelType w:val="hybridMultilevel"/>
    <w:tmpl w:val="005C0B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7817"/>
    <w:multiLevelType w:val="hybridMultilevel"/>
    <w:tmpl w:val="414C78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229AD"/>
    <w:multiLevelType w:val="hybridMultilevel"/>
    <w:tmpl w:val="FCBE99F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4A"/>
    <w:rsid w:val="0000120F"/>
    <w:rsid w:val="00002C02"/>
    <w:rsid w:val="00003342"/>
    <w:rsid w:val="000035A4"/>
    <w:rsid w:val="00004471"/>
    <w:rsid w:val="0000583B"/>
    <w:rsid w:val="00007072"/>
    <w:rsid w:val="00007179"/>
    <w:rsid w:val="000079C7"/>
    <w:rsid w:val="0001016C"/>
    <w:rsid w:val="00010495"/>
    <w:rsid w:val="0001110D"/>
    <w:rsid w:val="000112A4"/>
    <w:rsid w:val="000116FD"/>
    <w:rsid w:val="00012223"/>
    <w:rsid w:val="00013F45"/>
    <w:rsid w:val="000142E5"/>
    <w:rsid w:val="00014676"/>
    <w:rsid w:val="000149E4"/>
    <w:rsid w:val="000156BD"/>
    <w:rsid w:val="00016530"/>
    <w:rsid w:val="00017E09"/>
    <w:rsid w:val="0002036F"/>
    <w:rsid w:val="000204BD"/>
    <w:rsid w:val="000204CB"/>
    <w:rsid w:val="000205AA"/>
    <w:rsid w:val="00021EB4"/>
    <w:rsid w:val="00022C24"/>
    <w:rsid w:val="00022E3B"/>
    <w:rsid w:val="0002445E"/>
    <w:rsid w:val="00025E73"/>
    <w:rsid w:val="0002605C"/>
    <w:rsid w:val="000261E7"/>
    <w:rsid w:val="0002689D"/>
    <w:rsid w:val="000310F8"/>
    <w:rsid w:val="00031775"/>
    <w:rsid w:val="00031781"/>
    <w:rsid w:val="00032EF5"/>
    <w:rsid w:val="00033259"/>
    <w:rsid w:val="00033911"/>
    <w:rsid w:val="00033AB1"/>
    <w:rsid w:val="000344AE"/>
    <w:rsid w:val="0003451D"/>
    <w:rsid w:val="00034868"/>
    <w:rsid w:val="00034E3C"/>
    <w:rsid w:val="000357A8"/>
    <w:rsid w:val="00035AE9"/>
    <w:rsid w:val="00035E5A"/>
    <w:rsid w:val="00040D8C"/>
    <w:rsid w:val="000415B0"/>
    <w:rsid w:val="00041C0D"/>
    <w:rsid w:val="00042724"/>
    <w:rsid w:val="00043191"/>
    <w:rsid w:val="0004372D"/>
    <w:rsid w:val="0004475A"/>
    <w:rsid w:val="00044E11"/>
    <w:rsid w:val="00045417"/>
    <w:rsid w:val="00045F65"/>
    <w:rsid w:val="00050927"/>
    <w:rsid w:val="00050A8E"/>
    <w:rsid w:val="000512C3"/>
    <w:rsid w:val="00051716"/>
    <w:rsid w:val="000523D3"/>
    <w:rsid w:val="00053744"/>
    <w:rsid w:val="00053C06"/>
    <w:rsid w:val="00053E88"/>
    <w:rsid w:val="000549A3"/>
    <w:rsid w:val="00055F1E"/>
    <w:rsid w:val="0005647E"/>
    <w:rsid w:val="00056A1F"/>
    <w:rsid w:val="00056E45"/>
    <w:rsid w:val="00057621"/>
    <w:rsid w:val="00057C01"/>
    <w:rsid w:val="00060C2D"/>
    <w:rsid w:val="00060EED"/>
    <w:rsid w:val="000616CD"/>
    <w:rsid w:val="00062951"/>
    <w:rsid w:val="00062969"/>
    <w:rsid w:val="00062C33"/>
    <w:rsid w:val="0006328E"/>
    <w:rsid w:val="00063F0C"/>
    <w:rsid w:val="00064E60"/>
    <w:rsid w:val="00065294"/>
    <w:rsid w:val="000665EE"/>
    <w:rsid w:val="000673C2"/>
    <w:rsid w:val="000673E6"/>
    <w:rsid w:val="000677BF"/>
    <w:rsid w:val="0007107F"/>
    <w:rsid w:val="00072329"/>
    <w:rsid w:val="00072DAB"/>
    <w:rsid w:val="0007311D"/>
    <w:rsid w:val="000734D7"/>
    <w:rsid w:val="0007392A"/>
    <w:rsid w:val="000741E7"/>
    <w:rsid w:val="00074231"/>
    <w:rsid w:val="00074DF2"/>
    <w:rsid w:val="00075074"/>
    <w:rsid w:val="000775CB"/>
    <w:rsid w:val="00080022"/>
    <w:rsid w:val="0008088C"/>
    <w:rsid w:val="00081255"/>
    <w:rsid w:val="000828AA"/>
    <w:rsid w:val="00084096"/>
    <w:rsid w:val="000841FC"/>
    <w:rsid w:val="00084322"/>
    <w:rsid w:val="00084E94"/>
    <w:rsid w:val="00085306"/>
    <w:rsid w:val="00085467"/>
    <w:rsid w:val="00085EA7"/>
    <w:rsid w:val="000865E6"/>
    <w:rsid w:val="00086819"/>
    <w:rsid w:val="00086D78"/>
    <w:rsid w:val="00087C26"/>
    <w:rsid w:val="00087F39"/>
    <w:rsid w:val="00087FAA"/>
    <w:rsid w:val="00090623"/>
    <w:rsid w:val="000911CC"/>
    <w:rsid w:val="00091CB7"/>
    <w:rsid w:val="0009248C"/>
    <w:rsid w:val="000938F2"/>
    <w:rsid w:val="00093909"/>
    <w:rsid w:val="00093B00"/>
    <w:rsid w:val="000960A4"/>
    <w:rsid w:val="000962FD"/>
    <w:rsid w:val="000969D6"/>
    <w:rsid w:val="00096CAE"/>
    <w:rsid w:val="00096CDD"/>
    <w:rsid w:val="00097BD9"/>
    <w:rsid w:val="000A0B33"/>
    <w:rsid w:val="000A0F29"/>
    <w:rsid w:val="000A2BF8"/>
    <w:rsid w:val="000A413B"/>
    <w:rsid w:val="000A46C2"/>
    <w:rsid w:val="000A4FEB"/>
    <w:rsid w:val="000A52E0"/>
    <w:rsid w:val="000A60B5"/>
    <w:rsid w:val="000A6203"/>
    <w:rsid w:val="000B0490"/>
    <w:rsid w:val="000B0F4F"/>
    <w:rsid w:val="000B1186"/>
    <w:rsid w:val="000B1C38"/>
    <w:rsid w:val="000B1E88"/>
    <w:rsid w:val="000B27CA"/>
    <w:rsid w:val="000B307E"/>
    <w:rsid w:val="000B3443"/>
    <w:rsid w:val="000B46BE"/>
    <w:rsid w:val="000B4902"/>
    <w:rsid w:val="000B5AEC"/>
    <w:rsid w:val="000B5EA8"/>
    <w:rsid w:val="000B64A8"/>
    <w:rsid w:val="000C01F9"/>
    <w:rsid w:val="000C06B0"/>
    <w:rsid w:val="000C0B6C"/>
    <w:rsid w:val="000C1C4D"/>
    <w:rsid w:val="000C2768"/>
    <w:rsid w:val="000C2B0E"/>
    <w:rsid w:val="000C2C6A"/>
    <w:rsid w:val="000C2CE8"/>
    <w:rsid w:val="000C2FFF"/>
    <w:rsid w:val="000C312A"/>
    <w:rsid w:val="000C336D"/>
    <w:rsid w:val="000C3561"/>
    <w:rsid w:val="000C3F53"/>
    <w:rsid w:val="000C4384"/>
    <w:rsid w:val="000C4938"/>
    <w:rsid w:val="000C4A28"/>
    <w:rsid w:val="000C5770"/>
    <w:rsid w:val="000C5CA4"/>
    <w:rsid w:val="000C6233"/>
    <w:rsid w:val="000C6C25"/>
    <w:rsid w:val="000C71CA"/>
    <w:rsid w:val="000C76C5"/>
    <w:rsid w:val="000C795C"/>
    <w:rsid w:val="000C79BB"/>
    <w:rsid w:val="000D0E06"/>
    <w:rsid w:val="000D190B"/>
    <w:rsid w:val="000D1C4F"/>
    <w:rsid w:val="000D1F59"/>
    <w:rsid w:val="000D23DC"/>
    <w:rsid w:val="000D3007"/>
    <w:rsid w:val="000D4B32"/>
    <w:rsid w:val="000D56AF"/>
    <w:rsid w:val="000D64E1"/>
    <w:rsid w:val="000D7F64"/>
    <w:rsid w:val="000E09C6"/>
    <w:rsid w:val="000E13C4"/>
    <w:rsid w:val="000E2637"/>
    <w:rsid w:val="000E2AB7"/>
    <w:rsid w:val="000E3478"/>
    <w:rsid w:val="000E3695"/>
    <w:rsid w:val="000E4C49"/>
    <w:rsid w:val="000E53DF"/>
    <w:rsid w:val="000E67D1"/>
    <w:rsid w:val="000E6A56"/>
    <w:rsid w:val="000E7409"/>
    <w:rsid w:val="000E775B"/>
    <w:rsid w:val="000F086F"/>
    <w:rsid w:val="000F09E1"/>
    <w:rsid w:val="000F1285"/>
    <w:rsid w:val="000F31EF"/>
    <w:rsid w:val="000F414C"/>
    <w:rsid w:val="000F538D"/>
    <w:rsid w:val="000F5D41"/>
    <w:rsid w:val="000F63F5"/>
    <w:rsid w:val="000F6830"/>
    <w:rsid w:val="000F762F"/>
    <w:rsid w:val="000F76E2"/>
    <w:rsid w:val="000F7724"/>
    <w:rsid w:val="00101030"/>
    <w:rsid w:val="00101115"/>
    <w:rsid w:val="00102C6E"/>
    <w:rsid w:val="0010338A"/>
    <w:rsid w:val="001038CA"/>
    <w:rsid w:val="00103D12"/>
    <w:rsid w:val="00104103"/>
    <w:rsid w:val="00104688"/>
    <w:rsid w:val="0010712C"/>
    <w:rsid w:val="001109E1"/>
    <w:rsid w:val="00110F3C"/>
    <w:rsid w:val="00112241"/>
    <w:rsid w:val="001125E9"/>
    <w:rsid w:val="00113545"/>
    <w:rsid w:val="00114C41"/>
    <w:rsid w:val="00115165"/>
    <w:rsid w:val="001156AD"/>
    <w:rsid w:val="00115AA9"/>
    <w:rsid w:val="00115FA6"/>
    <w:rsid w:val="00116D22"/>
    <w:rsid w:val="00116E44"/>
    <w:rsid w:val="00116E68"/>
    <w:rsid w:val="0011775C"/>
    <w:rsid w:val="00120692"/>
    <w:rsid w:val="00120A06"/>
    <w:rsid w:val="00120D34"/>
    <w:rsid w:val="00120DF7"/>
    <w:rsid w:val="00121241"/>
    <w:rsid w:val="0012156B"/>
    <w:rsid w:val="00121F35"/>
    <w:rsid w:val="001232F4"/>
    <w:rsid w:val="00123EDA"/>
    <w:rsid w:val="00124133"/>
    <w:rsid w:val="00124227"/>
    <w:rsid w:val="00124901"/>
    <w:rsid w:val="00125D8E"/>
    <w:rsid w:val="00127287"/>
    <w:rsid w:val="00127613"/>
    <w:rsid w:val="001279AE"/>
    <w:rsid w:val="001313C7"/>
    <w:rsid w:val="00131CB2"/>
    <w:rsid w:val="001331F8"/>
    <w:rsid w:val="00133807"/>
    <w:rsid w:val="00134522"/>
    <w:rsid w:val="00135073"/>
    <w:rsid w:val="00135C49"/>
    <w:rsid w:val="001363AF"/>
    <w:rsid w:val="00136747"/>
    <w:rsid w:val="001368A7"/>
    <w:rsid w:val="00137548"/>
    <w:rsid w:val="00137597"/>
    <w:rsid w:val="00137CC3"/>
    <w:rsid w:val="00137D97"/>
    <w:rsid w:val="00140832"/>
    <w:rsid w:val="0014123B"/>
    <w:rsid w:val="001417B0"/>
    <w:rsid w:val="001420BD"/>
    <w:rsid w:val="00144A85"/>
    <w:rsid w:val="00145000"/>
    <w:rsid w:val="00145ABC"/>
    <w:rsid w:val="00146B67"/>
    <w:rsid w:val="00146CB8"/>
    <w:rsid w:val="00146E10"/>
    <w:rsid w:val="00146E1F"/>
    <w:rsid w:val="00146E7A"/>
    <w:rsid w:val="0014722C"/>
    <w:rsid w:val="00147B09"/>
    <w:rsid w:val="00150424"/>
    <w:rsid w:val="00150ACE"/>
    <w:rsid w:val="00150BF0"/>
    <w:rsid w:val="00150E0A"/>
    <w:rsid w:val="00150E0F"/>
    <w:rsid w:val="001518F6"/>
    <w:rsid w:val="00153181"/>
    <w:rsid w:val="0015344D"/>
    <w:rsid w:val="00153586"/>
    <w:rsid w:val="0015368E"/>
    <w:rsid w:val="001540C8"/>
    <w:rsid w:val="00154DB1"/>
    <w:rsid w:val="001553D5"/>
    <w:rsid w:val="00155B22"/>
    <w:rsid w:val="0015638C"/>
    <w:rsid w:val="00160A6F"/>
    <w:rsid w:val="00162F9E"/>
    <w:rsid w:val="00163552"/>
    <w:rsid w:val="0016443F"/>
    <w:rsid w:val="00165837"/>
    <w:rsid w:val="0016686B"/>
    <w:rsid w:val="001668D7"/>
    <w:rsid w:val="001673FE"/>
    <w:rsid w:val="00167754"/>
    <w:rsid w:val="00167A2C"/>
    <w:rsid w:val="0017149F"/>
    <w:rsid w:val="001726D1"/>
    <w:rsid w:val="001732DF"/>
    <w:rsid w:val="0017383F"/>
    <w:rsid w:val="00174B7F"/>
    <w:rsid w:val="00175882"/>
    <w:rsid w:val="00175AD9"/>
    <w:rsid w:val="00175C68"/>
    <w:rsid w:val="001760A2"/>
    <w:rsid w:val="00176942"/>
    <w:rsid w:val="0017774F"/>
    <w:rsid w:val="001777D6"/>
    <w:rsid w:val="00177F6D"/>
    <w:rsid w:val="00181A42"/>
    <w:rsid w:val="00181F5E"/>
    <w:rsid w:val="00183497"/>
    <w:rsid w:val="0018351B"/>
    <w:rsid w:val="0018373D"/>
    <w:rsid w:val="00183947"/>
    <w:rsid w:val="00184B8F"/>
    <w:rsid w:val="00187385"/>
    <w:rsid w:val="00187962"/>
    <w:rsid w:val="001900A8"/>
    <w:rsid w:val="001918DE"/>
    <w:rsid w:val="00192E0D"/>
    <w:rsid w:val="0019312B"/>
    <w:rsid w:val="00193500"/>
    <w:rsid w:val="00193E9D"/>
    <w:rsid w:val="00193FC6"/>
    <w:rsid w:val="00194DA6"/>
    <w:rsid w:val="00195E08"/>
    <w:rsid w:val="001968F4"/>
    <w:rsid w:val="00196AF3"/>
    <w:rsid w:val="00197090"/>
    <w:rsid w:val="001978F4"/>
    <w:rsid w:val="00197CDA"/>
    <w:rsid w:val="001A0668"/>
    <w:rsid w:val="001A09CE"/>
    <w:rsid w:val="001A0CFB"/>
    <w:rsid w:val="001A1ACB"/>
    <w:rsid w:val="001A2A64"/>
    <w:rsid w:val="001A5199"/>
    <w:rsid w:val="001A5C42"/>
    <w:rsid w:val="001B031C"/>
    <w:rsid w:val="001B0D4C"/>
    <w:rsid w:val="001B0EEA"/>
    <w:rsid w:val="001B1403"/>
    <w:rsid w:val="001B26C2"/>
    <w:rsid w:val="001B3148"/>
    <w:rsid w:val="001B3792"/>
    <w:rsid w:val="001B426F"/>
    <w:rsid w:val="001B56A8"/>
    <w:rsid w:val="001B664C"/>
    <w:rsid w:val="001B6679"/>
    <w:rsid w:val="001B70CA"/>
    <w:rsid w:val="001B72E1"/>
    <w:rsid w:val="001B7DC0"/>
    <w:rsid w:val="001C0827"/>
    <w:rsid w:val="001C11FE"/>
    <w:rsid w:val="001C1921"/>
    <w:rsid w:val="001C1D70"/>
    <w:rsid w:val="001C2512"/>
    <w:rsid w:val="001C30CA"/>
    <w:rsid w:val="001C4859"/>
    <w:rsid w:val="001C4F53"/>
    <w:rsid w:val="001C57BB"/>
    <w:rsid w:val="001C5F37"/>
    <w:rsid w:val="001C7C67"/>
    <w:rsid w:val="001D023B"/>
    <w:rsid w:val="001D277A"/>
    <w:rsid w:val="001D2EA8"/>
    <w:rsid w:val="001D2F4E"/>
    <w:rsid w:val="001D4E1F"/>
    <w:rsid w:val="001D600A"/>
    <w:rsid w:val="001D7D2A"/>
    <w:rsid w:val="001E1634"/>
    <w:rsid w:val="001E2028"/>
    <w:rsid w:val="001E24B0"/>
    <w:rsid w:val="001E2B41"/>
    <w:rsid w:val="001E36BB"/>
    <w:rsid w:val="001E3CD2"/>
    <w:rsid w:val="001E4247"/>
    <w:rsid w:val="001E43F4"/>
    <w:rsid w:val="001E47A2"/>
    <w:rsid w:val="001E55D0"/>
    <w:rsid w:val="001E65F2"/>
    <w:rsid w:val="001E6A6A"/>
    <w:rsid w:val="001E6FF9"/>
    <w:rsid w:val="001E7598"/>
    <w:rsid w:val="001E7675"/>
    <w:rsid w:val="001F0773"/>
    <w:rsid w:val="001F111C"/>
    <w:rsid w:val="001F1B13"/>
    <w:rsid w:val="001F221E"/>
    <w:rsid w:val="001F2536"/>
    <w:rsid w:val="001F38F3"/>
    <w:rsid w:val="001F3EF2"/>
    <w:rsid w:val="001F45BE"/>
    <w:rsid w:val="001F5CED"/>
    <w:rsid w:val="001F72B5"/>
    <w:rsid w:val="001F748B"/>
    <w:rsid w:val="00200191"/>
    <w:rsid w:val="00201224"/>
    <w:rsid w:val="00201455"/>
    <w:rsid w:val="002023A1"/>
    <w:rsid w:val="00203307"/>
    <w:rsid w:val="002036BB"/>
    <w:rsid w:val="00204197"/>
    <w:rsid w:val="002050DC"/>
    <w:rsid w:val="00206E80"/>
    <w:rsid w:val="00207FCE"/>
    <w:rsid w:val="00210115"/>
    <w:rsid w:val="0021133B"/>
    <w:rsid w:val="00212EC8"/>
    <w:rsid w:val="00213440"/>
    <w:rsid w:val="002137CC"/>
    <w:rsid w:val="00213EEE"/>
    <w:rsid w:val="0021531A"/>
    <w:rsid w:val="00215A1A"/>
    <w:rsid w:val="0021653B"/>
    <w:rsid w:val="00216A73"/>
    <w:rsid w:val="00217615"/>
    <w:rsid w:val="00217C90"/>
    <w:rsid w:val="002201E3"/>
    <w:rsid w:val="00221DD6"/>
    <w:rsid w:val="002246F6"/>
    <w:rsid w:val="0022504D"/>
    <w:rsid w:val="002252EA"/>
    <w:rsid w:val="00225A46"/>
    <w:rsid w:val="00227F5C"/>
    <w:rsid w:val="00230839"/>
    <w:rsid w:val="00230F37"/>
    <w:rsid w:val="00231851"/>
    <w:rsid w:val="00232108"/>
    <w:rsid w:val="002321E8"/>
    <w:rsid w:val="002322B7"/>
    <w:rsid w:val="002323B6"/>
    <w:rsid w:val="002339F9"/>
    <w:rsid w:val="00233CC7"/>
    <w:rsid w:val="00233EE5"/>
    <w:rsid w:val="00234906"/>
    <w:rsid w:val="00234B93"/>
    <w:rsid w:val="0023503F"/>
    <w:rsid w:val="0023670C"/>
    <w:rsid w:val="00236807"/>
    <w:rsid w:val="00237930"/>
    <w:rsid w:val="002400C4"/>
    <w:rsid w:val="00240353"/>
    <w:rsid w:val="00240ED6"/>
    <w:rsid w:val="00241A19"/>
    <w:rsid w:val="00242F45"/>
    <w:rsid w:val="0024309F"/>
    <w:rsid w:val="0024392A"/>
    <w:rsid w:val="002446B1"/>
    <w:rsid w:val="00244F12"/>
    <w:rsid w:val="00246AC7"/>
    <w:rsid w:val="00246E1D"/>
    <w:rsid w:val="00251197"/>
    <w:rsid w:val="00251818"/>
    <w:rsid w:val="00251AC5"/>
    <w:rsid w:val="00252A82"/>
    <w:rsid w:val="002538B7"/>
    <w:rsid w:val="00253F62"/>
    <w:rsid w:val="00254265"/>
    <w:rsid w:val="002559BE"/>
    <w:rsid w:val="00255A46"/>
    <w:rsid w:val="0025617E"/>
    <w:rsid w:val="00256BD8"/>
    <w:rsid w:val="00257113"/>
    <w:rsid w:val="00257433"/>
    <w:rsid w:val="00257CA5"/>
    <w:rsid w:val="00261AA7"/>
    <w:rsid w:val="002627AF"/>
    <w:rsid w:val="00262D15"/>
    <w:rsid w:val="00263189"/>
    <w:rsid w:val="002638D4"/>
    <w:rsid w:val="00264FF6"/>
    <w:rsid w:val="00265242"/>
    <w:rsid w:val="002652BA"/>
    <w:rsid w:val="002677FE"/>
    <w:rsid w:val="00267E64"/>
    <w:rsid w:val="00270C65"/>
    <w:rsid w:val="00270C77"/>
    <w:rsid w:val="0027155D"/>
    <w:rsid w:val="00271E1B"/>
    <w:rsid w:val="00272781"/>
    <w:rsid w:val="002747FD"/>
    <w:rsid w:val="00274A65"/>
    <w:rsid w:val="00274B1A"/>
    <w:rsid w:val="00275085"/>
    <w:rsid w:val="00276CBB"/>
    <w:rsid w:val="00280075"/>
    <w:rsid w:val="00280B41"/>
    <w:rsid w:val="0028146B"/>
    <w:rsid w:val="0028184F"/>
    <w:rsid w:val="00282BCA"/>
    <w:rsid w:val="00282C81"/>
    <w:rsid w:val="00283738"/>
    <w:rsid w:val="002837AC"/>
    <w:rsid w:val="00284604"/>
    <w:rsid w:val="0028507F"/>
    <w:rsid w:val="0028668A"/>
    <w:rsid w:val="00286A2B"/>
    <w:rsid w:val="0029052A"/>
    <w:rsid w:val="00290B27"/>
    <w:rsid w:val="002912D7"/>
    <w:rsid w:val="00291622"/>
    <w:rsid w:val="00292264"/>
    <w:rsid w:val="0029269A"/>
    <w:rsid w:val="002933FE"/>
    <w:rsid w:val="00293994"/>
    <w:rsid w:val="00293DB6"/>
    <w:rsid w:val="00294FD5"/>
    <w:rsid w:val="002956D7"/>
    <w:rsid w:val="00296047"/>
    <w:rsid w:val="002979AF"/>
    <w:rsid w:val="002A086C"/>
    <w:rsid w:val="002A0B69"/>
    <w:rsid w:val="002A236C"/>
    <w:rsid w:val="002A3BFC"/>
    <w:rsid w:val="002A3E3E"/>
    <w:rsid w:val="002A5A61"/>
    <w:rsid w:val="002A5C62"/>
    <w:rsid w:val="002A6A4F"/>
    <w:rsid w:val="002A6BCA"/>
    <w:rsid w:val="002A73B3"/>
    <w:rsid w:val="002A7B33"/>
    <w:rsid w:val="002B00FA"/>
    <w:rsid w:val="002B046A"/>
    <w:rsid w:val="002B04B5"/>
    <w:rsid w:val="002B077D"/>
    <w:rsid w:val="002B4AE4"/>
    <w:rsid w:val="002B4B31"/>
    <w:rsid w:val="002B50B9"/>
    <w:rsid w:val="002B50E3"/>
    <w:rsid w:val="002B5B32"/>
    <w:rsid w:val="002B60CC"/>
    <w:rsid w:val="002B6407"/>
    <w:rsid w:val="002B66BB"/>
    <w:rsid w:val="002B72C8"/>
    <w:rsid w:val="002B77D0"/>
    <w:rsid w:val="002C1393"/>
    <w:rsid w:val="002C2F25"/>
    <w:rsid w:val="002C3A4E"/>
    <w:rsid w:val="002C402F"/>
    <w:rsid w:val="002C42FC"/>
    <w:rsid w:val="002C5334"/>
    <w:rsid w:val="002C58FA"/>
    <w:rsid w:val="002C79A2"/>
    <w:rsid w:val="002C79E5"/>
    <w:rsid w:val="002C7EE3"/>
    <w:rsid w:val="002D1389"/>
    <w:rsid w:val="002D1AE9"/>
    <w:rsid w:val="002D1E9C"/>
    <w:rsid w:val="002D25B0"/>
    <w:rsid w:val="002D271C"/>
    <w:rsid w:val="002D3A97"/>
    <w:rsid w:val="002D4133"/>
    <w:rsid w:val="002D4610"/>
    <w:rsid w:val="002D4AC3"/>
    <w:rsid w:val="002D5A61"/>
    <w:rsid w:val="002D7242"/>
    <w:rsid w:val="002D7C9B"/>
    <w:rsid w:val="002D7EC2"/>
    <w:rsid w:val="002D7F89"/>
    <w:rsid w:val="002E1604"/>
    <w:rsid w:val="002E3B71"/>
    <w:rsid w:val="002E3CDE"/>
    <w:rsid w:val="002E4ABF"/>
    <w:rsid w:val="002E571E"/>
    <w:rsid w:val="002E576A"/>
    <w:rsid w:val="002E60AB"/>
    <w:rsid w:val="002E65AE"/>
    <w:rsid w:val="002E6DAC"/>
    <w:rsid w:val="002E77A9"/>
    <w:rsid w:val="002E7BF9"/>
    <w:rsid w:val="002F057A"/>
    <w:rsid w:val="002F0BDE"/>
    <w:rsid w:val="002F129D"/>
    <w:rsid w:val="002F1C8F"/>
    <w:rsid w:val="002F30FE"/>
    <w:rsid w:val="002F398C"/>
    <w:rsid w:val="002F41DC"/>
    <w:rsid w:val="002F44B2"/>
    <w:rsid w:val="002F53B9"/>
    <w:rsid w:val="002F5D08"/>
    <w:rsid w:val="002F5E05"/>
    <w:rsid w:val="002F62F4"/>
    <w:rsid w:val="002F6406"/>
    <w:rsid w:val="002F728C"/>
    <w:rsid w:val="002F72DD"/>
    <w:rsid w:val="002F730A"/>
    <w:rsid w:val="002F7DAB"/>
    <w:rsid w:val="002F7FA0"/>
    <w:rsid w:val="00301D1B"/>
    <w:rsid w:val="0030279E"/>
    <w:rsid w:val="00303D76"/>
    <w:rsid w:val="00304DC8"/>
    <w:rsid w:val="0030541B"/>
    <w:rsid w:val="00305733"/>
    <w:rsid w:val="00305759"/>
    <w:rsid w:val="00305AF8"/>
    <w:rsid w:val="00306105"/>
    <w:rsid w:val="0030702D"/>
    <w:rsid w:val="0030741C"/>
    <w:rsid w:val="003074D0"/>
    <w:rsid w:val="003074EB"/>
    <w:rsid w:val="003076CC"/>
    <w:rsid w:val="0031178E"/>
    <w:rsid w:val="00312138"/>
    <w:rsid w:val="00312EB2"/>
    <w:rsid w:val="00313ADC"/>
    <w:rsid w:val="00313B70"/>
    <w:rsid w:val="00314514"/>
    <w:rsid w:val="003148BE"/>
    <w:rsid w:val="00314D09"/>
    <w:rsid w:val="00315364"/>
    <w:rsid w:val="00315518"/>
    <w:rsid w:val="00317B94"/>
    <w:rsid w:val="00320082"/>
    <w:rsid w:val="003214D9"/>
    <w:rsid w:val="00322687"/>
    <w:rsid w:val="00322B60"/>
    <w:rsid w:val="003232F0"/>
    <w:rsid w:val="00323AE8"/>
    <w:rsid w:val="00324155"/>
    <w:rsid w:val="0032515E"/>
    <w:rsid w:val="0032516E"/>
    <w:rsid w:val="003252DF"/>
    <w:rsid w:val="003252FB"/>
    <w:rsid w:val="00325ACD"/>
    <w:rsid w:val="00326355"/>
    <w:rsid w:val="00327982"/>
    <w:rsid w:val="00330CE3"/>
    <w:rsid w:val="00330FF3"/>
    <w:rsid w:val="0033125C"/>
    <w:rsid w:val="003317B4"/>
    <w:rsid w:val="00331D23"/>
    <w:rsid w:val="003325F2"/>
    <w:rsid w:val="00332BC1"/>
    <w:rsid w:val="00333AD4"/>
    <w:rsid w:val="00333C2A"/>
    <w:rsid w:val="00333C34"/>
    <w:rsid w:val="00334156"/>
    <w:rsid w:val="003352CF"/>
    <w:rsid w:val="00335404"/>
    <w:rsid w:val="0033764E"/>
    <w:rsid w:val="00340549"/>
    <w:rsid w:val="00347324"/>
    <w:rsid w:val="00347B68"/>
    <w:rsid w:val="00347F72"/>
    <w:rsid w:val="00350DCE"/>
    <w:rsid w:val="00351306"/>
    <w:rsid w:val="003515C5"/>
    <w:rsid w:val="00352D92"/>
    <w:rsid w:val="00353EEA"/>
    <w:rsid w:val="0035441E"/>
    <w:rsid w:val="00354A2C"/>
    <w:rsid w:val="00354FA8"/>
    <w:rsid w:val="003554FE"/>
    <w:rsid w:val="003559EC"/>
    <w:rsid w:val="00356078"/>
    <w:rsid w:val="00357DEB"/>
    <w:rsid w:val="003603A5"/>
    <w:rsid w:val="00360630"/>
    <w:rsid w:val="00361DFD"/>
    <w:rsid w:val="00363537"/>
    <w:rsid w:val="0036583E"/>
    <w:rsid w:val="00365B8A"/>
    <w:rsid w:val="00366064"/>
    <w:rsid w:val="00367726"/>
    <w:rsid w:val="0037083A"/>
    <w:rsid w:val="00370F7C"/>
    <w:rsid w:val="0037199F"/>
    <w:rsid w:val="003719EC"/>
    <w:rsid w:val="0037214B"/>
    <w:rsid w:val="00372E34"/>
    <w:rsid w:val="0037313B"/>
    <w:rsid w:val="0037335E"/>
    <w:rsid w:val="00373B23"/>
    <w:rsid w:val="00375091"/>
    <w:rsid w:val="003759FC"/>
    <w:rsid w:val="00375E04"/>
    <w:rsid w:val="003764DF"/>
    <w:rsid w:val="003768BD"/>
    <w:rsid w:val="00376C14"/>
    <w:rsid w:val="00377ECD"/>
    <w:rsid w:val="00381592"/>
    <w:rsid w:val="00381C4F"/>
    <w:rsid w:val="003824F1"/>
    <w:rsid w:val="00382C7D"/>
    <w:rsid w:val="00383253"/>
    <w:rsid w:val="003835C2"/>
    <w:rsid w:val="00383FAF"/>
    <w:rsid w:val="003854E3"/>
    <w:rsid w:val="00386404"/>
    <w:rsid w:val="003878EA"/>
    <w:rsid w:val="003905E9"/>
    <w:rsid w:val="003908B0"/>
    <w:rsid w:val="00390A83"/>
    <w:rsid w:val="00390CB6"/>
    <w:rsid w:val="00391BF2"/>
    <w:rsid w:val="00392089"/>
    <w:rsid w:val="003921D0"/>
    <w:rsid w:val="00392244"/>
    <w:rsid w:val="00392C27"/>
    <w:rsid w:val="0039366E"/>
    <w:rsid w:val="00394E64"/>
    <w:rsid w:val="00395330"/>
    <w:rsid w:val="0039672D"/>
    <w:rsid w:val="00396763"/>
    <w:rsid w:val="00397006"/>
    <w:rsid w:val="003970AD"/>
    <w:rsid w:val="003976A5"/>
    <w:rsid w:val="0039791F"/>
    <w:rsid w:val="003A02CD"/>
    <w:rsid w:val="003A09C8"/>
    <w:rsid w:val="003A0B7B"/>
    <w:rsid w:val="003A179E"/>
    <w:rsid w:val="003A19C0"/>
    <w:rsid w:val="003A2589"/>
    <w:rsid w:val="003A2677"/>
    <w:rsid w:val="003A2D2E"/>
    <w:rsid w:val="003A31AA"/>
    <w:rsid w:val="003A346D"/>
    <w:rsid w:val="003A3F6D"/>
    <w:rsid w:val="003A42FC"/>
    <w:rsid w:val="003A6A6F"/>
    <w:rsid w:val="003A6AA6"/>
    <w:rsid w:val="003A7907"/>
    <w:rsid w:val="003A7B02"/>
    <w:rsid w:val="003A7EB9"/>
    <w:rsid w:val="003B0FAA"/>
    <w:rsid w:val="003B1541"/>
    <w:rsid w:val="003B1BF4"/>
    <w:rsid w:val="003B2C45"/>
    <w:rsid w:val="003B3310"/>
    <w:rsid w:val="003B4336"/>
    <w:rsid w:val="003B4A26"/>
    <w:rsid w:val="003B4EE6"/>
    <w:rsid w:val="003B5787"/>
    <w:rsid w:val="003B5A21"/>
    <w:rsid w:val="003B5D92"/>
    <w:rsid w:val="003B5FAD"/>
    <w:rsid w:val="003B7B56"/>
    <w:rsid w:val="003B7EAE"/>
    <w:rsid w:val="003C0E6B"/>
    <w:rsid w:val="003C2352"/>
    <w:rsid w:val="003C241F"/>
    <w:rsid w:val="003C2D0C"/>
    <w:rsid w:val="003C2F13"/>
    <w:rsid w:val="003C3C72"/>
    <w:rsid w:val="003C3CE2"/>
    <w:rsid w:val="003C4314"/>
    <w:rsid w:val="003C5290"/>
    <w:rsid w:val="003C5575"/>
    <w:rsid w:val="003C5FD7"/>
    <w:rsid w:val="003C6290"/>
    <w:rsid w:val="003C65BF"/>
    <w:rsid w:val="003C6F2C"/>
    <w:rsid w:val="003C7A08"/>
    <w:rsid w:val="003D0BBA"/>
    <w:rsid w:val="003D183F"/>
    <w:rsid w:val="003D3C85"/>
    <w:rsid w:val="003D4131"/>
    <w:rsid w:val="003D68BE"/>
    <w:rsid w:val="003D6B23"/>
    <w:rsid w:val="003D7193"/>
    <w:rsid w:val="003D75DB"/>
    <w:rsid w:val="003D7CFC"/>
    <w:rsid w:val="003E022D"/>
    <w:rsid w:val="003E0E58"/>
    <w:rsid w:val="003E1D71"/>
    <w:rsid w:val="003E210D"/>
    <w:rsid w:val="003E2250"/>
    <w:rsid w:val="003E298F"/>
    <w:rsid w:val="003E39C4"/>
    <w:rsid w:val="003E39F3"/>
    <w:rsid w:val="003E4302"/>
    <w:rsid w:val="003E46EC"/>
    <w:rsid w:val="003E67A9"/>
    <w:rsid w:val="003E7337"/>
    <w:rsid w:val="003F065A"/>
    <w:rsid w:val="003F082E"/>
    <w:rsid w:val="003F1198"/>
    <w:rsid w:val="003F1D91"/>
    <w:rsid w:val="003F1E95"/>
    <w:rsid w:val="003F2633"/>
    <w:rsid w:val="003F3536"/>
    <w:rsid w:val="003F3FB2"/>
    <w:rsid w:val="003F4096"/>
    <w:rsid w:val="003F4CFD"/>
    <w:rsid w:val="003F6DEA"/>
    <w:rsid w:val="00400CCB"/>
    <w:rsid w:val="00400EEF"/>
    <w:rsid w:val="004020CC"/>
    <w:rsid w:val="00402797"/>
    <w:rsid w:val="00403ACC"/>
    <w:rsid w:val="00404B34"/>
    <w:rsid w:val="00405121"/>
    <w:rsid w:val="00405146"/>
    <w:rsid w:val="00407265"/>
    <w:rsid w:val="00410D81"/>
    <w:rsid w:val="00411408"/>
    <w:rsid w:val="00411743"/>
    <w:rsid w:val="0041269A"/>
    <w:rsid w:val="00412E35"/>
    <w:rsid w:val="00413308"/>
    <w:rsid w:val="0041466A"/>
    <w:rsid w:val="00414FED"/>
    <w:rsid w:val="004155AF"/>
    <w:rsid w:val="00416C6D"/>
    <w:rsid w:val="00416CE0"/>
    <w:rsid w:val="0042035E"/>
    <w:rsid w:val="00420A47"/>
    <w:rsid w:val="0042144B"/>
    <w:rsid w:val="0042225A"/>
    <w:rsid w:val="00422607"/>
    <w:rsid w:val="00422CAF"/>
    <w:rsid w:val="00422ECF"/>
    <w:rsid w:val="0042317A"/>
    <w:rsid w:val="00423CB2"/>
    <w:rsid w:val="00425068"/>
    <w:rsid w:val="00425A7E"/>
    <w:rsid w:val="00425B33"/>
    <w:rsid w:val="004272E7"/>
    <w:rsid w:val="00427AA2"/>
    <w:rsid w:val="00432225"/>
    <w:rsid w:val="00432809"/>
    <w:rsid w:val="00432E86"/>
    <w:rsid w:val="00435059"/>
    <w:rsid w:val="004358EF"/>
    <w:rsid w:val="0043641D"/>
    <w:rsid w:val="00436620"/>
    <w:rsid w:val="004372BF"/>
    <w:rsid w:val="00437564"/>
    <w:rsid w:val="0044074D"/>
    <w:rsid w:val="00441913"/>
    <w:rsid w:val="00442194"/>
    <w:rsid w:val="00445AA6"/>
    <w:rsid w:val="00445B3C"/>
    <w:rsid w:val="00445E23"/>
    <w:rsid w:val="004460DA"/>
    <w:rsid w:val="00447343"/>
    <w:rsid w:val="00447ABD"/>
    <w:rsid w:val="00447EC9"/>
    <w:rsid w:val="00447FF1"/>
    <w:rsid w:val="00450C89"/>
    <w:rsid w:val="00450E65"/>
    <w:rsid w:val="004510E0"/>
    <w:rsid w:val="00452E21"/>
    <w:rsid w:val="00456321"/>
    <w:rsid w:val="0045659B"/>
    <w:rsid w:val="00460833"/>
    <w:rsid w:val="00461A14"/>
    <w:rsid w:val="00461CAA"/>
    <w:rsid w:val="004623C7"/>
    <w:rsid w:val="00463FC0"/>
    <w:rsid w:val="004640B9"/>
    <w:rsid w:val="004646F4"/>
    <w:rsid w:val="00464C72"/>
    <w:rsid w:val="00465310"/>
    <w:rsid w:val="00465E1A"/>
    <w:rsid w:val="00467601"/>
    <w:rsid w:val="00467D96"/>
    <w:rsid w:val="004708DE"/>
    <w:rsid w:val="00470DEC"/>
    <w:rsid w:val="0047163E"/>
    <w:rsid w:val="00471962"/>
    <w:rsid w:val="00472360"/>
    <w:rsid w:val="00472394"/>
    <w:rsid w:val="004725EF"/>
    <w:rsid w:val="00472657"/>
    <w:rsid w:val="00473678"/>
    <w:rsid w:val="00473A2E"/>
    <w:rsid w:val="004744B0"/>
    <w:rsid w:val="004748FC"/>
    <w:rsid w:val="0047515B"/>
    <w:rsid w:val="00476338"/>
    <w:rsid w:val="00476C05"/>
    <w:rsid w:val="004812CC"/>
    <w:rsid w:val="00481838"/>
    <w:rsid w:val="00481B43"/>
    <w:rsid w:val="00483125"/>
    <w:rsid w:val="004844B6"/>
    <w:rsid w:val="004847A4"/>
    <w:rsid w:val="00484845"/>
    <w:rsid w:val="00484DE3"/>
    <w:rsid w:val="00484F7C"/>
    <w:rsid w:val="00485153"/>
    <w:rsid w:val="0048570B"/>
    <w:rsid w:val="00485ED3"/>
    <w:rsid w:val="00486999"/>
    <w:rsid w:val="00486BEF"/>
    <w:rsid w:val="004908E3"/>
    <w:rsid w:val="00490C34"/>
    <w:rsid w:val="00490E02"/>
    <w:rsid w:val="00491EBD"/>
    <w:rsid w:val="00492338"/>
    <w:rsid w:val="004934B9"/>
    <w:rsid w:val="00493AE0"/>
    <w:rsid w:val="00495A36"/>
    <w:rsid w:val="004966CC"/>
    <w:rsid w:val="00496735"/>
    <w:rsid w:val="00496A64"/>
    <w:rsid w:val="004A01AE"/>
    <w:rsid w:val="004A027D"/>
    <w:rsid w:val="004A0D67"/>
    <w:rsid w:val="004A1B39"/>
    <w:rsid w:val="004A2705"/>
    <w:rsid w:val="004A2E16"/>
    <w:rsid w:val="004A37EC"/>
    <w:rsid w:val="004A4616"/>
    <w:rsid w:val="004A52F2"/>
    <w:rsid w:val="004A614A"/>
    <w:rsid w:val="004A6480"/>
    <w:rsid w:val="004A71E9"/>
    <w:rsid w:val="004A7AE3"/>
    <w:rsid w:val="004A7B92"/>
    <w:rsid w:val="004B0A24"/>
    <w:rsid w:val="004B0E19"/>
    <w:rsid w:val="004B5850"/>
    <w:rsid w:val="004B7D8D"/>
    <w:rsid w:val="004C166B"/>
    <w:rsid w:val="004C1B02"/>
    <w:rsid w:val="004C210A"/>
    <w:rsid w:val="004C3256"/>
    <w:rsid w:val="004C4DA7"/>
    <w:rsid w:val="004C577E"/>
    <w:rsid w:val="004C5A7B"/>
    <w:rsid w:val="004C6999"/>
    <w:rsid w:val="004C6C3B"/>
    <w:rsid w:val="004D072D"/>
    <w:rsid w:val="004D1168"/>
    <w:rsid w:val="004D1DF5"/>
    <w:rsid w:val="004D2CCA"/>
    <w:rsid w:val="004D3449"/>
    <w:rsid w:val="004D4377"/>
    <w:rsid w:val="004D4757"/>
    <w:rsid w:val="004D53AE"/>
    <w:rsid w:val="004D662F"/>
    <w:rsid w:val="004D663A"/>
    <w:rsid w:val="004D692D"/>
    <w:rsid w:val="004D6CEC"/>
    <w:rsid w:val="004D705C"/>
    <w:rsid w:val="004D76B6"/>
    <w:rsid w:val="004E003C"/>
    <w:rsid w:val="004E1C07"/>
    <w:rsid w:val="004E1F53"/>
    <w:rsid w:val="004E2D4E"/>
    <w:rsid w:val="004E2D8D"/>
    <w:rsid w:val="004E2F21"/>
    <w:rsid w:val="004E3D55"/>
    <w:rsid w:val="004E4827"/>
    <w:rsid w:val="004E503B"/>
    <w:rsid w:val="004E6AF6"/>
    <w:rsid w:val="004E6D8C"/>
    <w:rsid w:val="004E7841"/>
    <w:rsid w:val="004F0759"/>
    <w:rsid w:val="004F08D0"/>
    <w:rsid w:val="004F1105"/>
    <w:rsid w:val="004F15DA"/>
    <w:rsid w:val="004F37C6"/>
    <w:rsid w:val="004F381D"/>
    <w:rsid w:val="004F386C"/>
    <w:rsid w:val="004F3A62"/>
    <w:rsid w:val="004F4DB2"/>
    <w:rsid w:val="004F5642"/>
    <w:rsid w:val="004F59BB"/>
    <w:rsid w:val="004F6709"/>
    <w:rsid w:val="004F7985"/>
    <w:rsid w:val="004F7F7A"/>
    <w:rsid w:val="00500B46"/>
    <w:rsid w:val="005014A3"/>
    <w:rsid w:val="00503F5E"/>
    <w:rsid w:val="005043E2"/>
    <w:rsid w:val="00504D0E"/>
    <w:rsid w:val="00504FB6"/>
    <w:rsid w:val="005050AC"/>
    <w:rsid w:val="005061A9"/>
    <w:rsid w:val="005068B5"/>
    <w:rsid w:val="00506F4F"/>
    <w:rsid w:val="00510FE1"/>
    <w:rsid w:val="00511144"/>
    <w:rsid w:val="005113CB"/>
    <w:rsid w:val="00514214"/>
    <w:rsid w:val="00516232"/>
    <w:rsid w:val="005170EE"/>
    <w:rsid w:val="00517D4D"/>
    <w:rsid w:val="00520864"/>
    <w:rsid w:val="00520B55"/>
    <w:rsid w:val="005212A5"/>
    <w:rsid w:val="00521509"/>
    <w:rsid w:val="00523807"/>
    <w:rsid w:val="00524243"/>
    <w:rsid w:val="005242EC"/>
    <w:rsid w:val="00526224"/>
    <w:rsid w:val="0052692A"/>
    <w:rsid w:val="00527085"/>
    <w:rsid w:val="00527D30"/>
    <w:rsid w:val="00527F95"/>
    <w:rsid w:val="00530441"/>
    <w:rsid w:val="00530EFD"/>
    <w:rsid w:val="00531F75"/>
    <w:rsid w:val="005322DA"/>
    <w:rsid w:val="0053373D"/>
    <w:rsid w:val="00533FC0"/>
    <w:rsid w:val="00534FCB"/>
    <w:rsid w:val="005359AA"/>
    <w:rsid w:val="005362CA"/>
    <w:rsid w:val="00536D4F"/>
    <w:rsid w:val="00540924"/>
    <w:rsid w:val="005414AF"/>
    <w:rsid w:val="00541CC7"/>
    <w:rsid w:val="00542D92"/>
    <w:rsid w:val="005440EC"/>
    <w:rsid w:val="005457F7"/>
    <w:rsid w:val="00545929"/>
    <w:rsid w:val="00547812"/>
    <w:rsid w:val="00547B07"/>
    <w:rsid w:val="00551F5E"/>
    <w:rsid w:val="00552C6B"/>
    <w:rsid w:val="00553751"/>
    <w:rsid w:val="005538F6"/>
    <w:rsid w:val="00553FF4"/>
    <w:rsid w:val="0055661B"/>
    <w:rsid w:val="00556F2F"/>
    <w:rsid w:val="005576B9"/>
    <w:rsid w:val="00557999"/>
    <w:rsid w:val="00557C79"/>
    <w:rsid w:val="005614D4"/>
    <w:rsid w:val="0056277D"/>
    <w:rsid w:val="00562A64"/>
    <w:rsid w:val="00562D0E"/>
    <w:rsid w:val="00563A44"/>
    <w:rsid w:val="00564843"/>
    <w:rsid w:val="00565258"/>
    <w:rsid w:val="00565B80"/>
    <w:rsid w:val="0056656A"/>
    <w:rsid w:val="00567940"/>
    <w:rsid w:val="005705A0"/>
    <w:rsid w:val="00570B7F"/>
    <w:rsid w:val="00570C15"/>
    <w:rsid w:val="00571577"/>
    <w:rsid w:val="00571A9D"/>
    <w:rsid w:val="00574428"/>
    <w:rsid w:val="005751FC"/>
    <w:rsid w:val="00575E5B"/>
    <w:rsid w:val="00575F8E"/>
    <w:rsid w:val="005760AC"/>
    <w:rsid w:val="00576BBA"/>
    <w:rsid w:val="00576EA8"/>
    <w:rsid w:val="005771E3"/>
    <w:rsid w:val="0057725B"/>
    <w:rsid w:val="0058059B"/>
    <w:rsid w:val="005806E3"/>
    <w:rsid w:val="00580852"/>
    <w:rsid w:val="00580D10"/>
    <w:rsid w:val="00581347"/>
    <w:rsid w:val="0058141A"/>
    <w:rsid w:val="005821E8"/>
    <w:rsid w:val="00582D69"/>
    <w:rsid w:val="005840D9"/>
    <w:rsid w:val="00584AD5"/>
    <w:rsid w:val="00584B2B"/>
    <w:rsid w:val="00584C62"/>
    <w:rsid w:val="005851A3"/>
    <w:rsid w:val="005854E9"/>
    <w:rsid w:val="00586AAA"/>
    <w:rsid w:val="00586AB2"/>
    <w:rsid w:val="00586CB4"/>
    <w:rsid w:val="00587272"/>
    <w:rsid w:val="005878CC"/>
    <w:rsid w:val="00587D07"/>
    <w:rsid w:val="005922A9"/>
    <w:rsid w:val="0059315E"/>
    <w:rsid w:val="005934FC"/>
    <w:rsid w:val="00594199"/>
    <w:rsid w:val="0059540F"/>
    <w:rsid w:val="00596A97"/>
    <w:rsid w:val="005A0DF8"/>
    <w:rsid w:val="005A124F"/>
    <w:rsid w:val="005A1A31"/>
    <w:rsid w:val="005A2AE2"/>
    <w:rsid w:val="005A31DE"/>
    <w:rsid w:val="005A3273"/>
    <w:rsid w:val="005A34BC"/>
    <w:rsid w:val="005A4B3B"/>
    <w:rsid w:val="005A53B7"/>
    <w:rsid w:val="005A57CE"/>
    <w:rsid w:val="005A59B3"/>
    <w:rsid w:val="005A6357"/>
    <w:rsid w:val="005A68D4"/>
    <w:rsid w:val="005A69FC"/>
    <w:rsid w:val="005B06A8"/>
    <w:rsid w:val="005B25A7"/>
    <w:rsid w:val="005B357C"/>
    <w:rsid w:val="005B3EAF"/>
    <w:rsid w:val="005B41AF"/>
    <w:rsid w:val="005B5676"/>
    <w:rsid w:val="005B57AD"/>
    <w:rsid w:val="005B653E"/>
    <w:rsid w:val="005B7606"/>
    <w:rsid w:val="005C0908"/>
    <w:rsid w:val="005C0BC2"/>
    <w:rsid w:val="005C12B2"/>
    <w:rsid w:val="005C33BF"/>
    <w:rsid w:val="005C4091"/>
    <w:rsid w:val="005C4093"/>
    <w:rsid w:val="005C5480"/>
    <w:rsid w:val="005C73EE"/>
    <w:rsid w:val="005C73FB"/>
    <w:rsid w:val="005D043E"/>
    <w:rsid w:val="005D0450"/>
    <w:rsid w:val="005D0967"/>
    <w:rsid w:val="005D100C"/>
    <w:rsid w:val="005D1E56"/>
    <w:rsid w:val="005D2268"/>
    <w:rsid w:val="005D5D08"/>
    <w:rsid w:val="005D6B35"/>
    <w:rsid w:val="005D6BBA"/>
    <w:rsid w:val="005D7875"/>
    <w:rsid w:val="005E0A24"/>
    <w:rsid w:val="005E1221"/>
    <w:rsid w:val="005E2B0D"/>
    <w:rsid w:val="005E2C7B"/>
    <w:rsid w:val="005E2F3A"/>
    <w:rsid w:val="005E4241"/>
    <w:rsid w:val="005E4C73"/>
    <w:rsid w:val="005E51BE"/>
    <w:rsid w:val="005E567F"/>
    <w:rsid w:val="005E620C"/>
    <w:rsid w:val="005E6222"/>
    <w:rsid w:val="005E674D"/>
    <w:rsid w:val="005E754C"/>
    <w:rsid w:val="005F038E"/>
    <w:rsid w:val="005F1058"/>
    <w:rsid w:val="005F2945"/>
    <w:rsid w:val="005F3495"/>
    <w:rsid w:val="005F384B"/>
    <w:rsid w:val="005F4892"/>
    <w:rsid w:val="005F520D"/>
    <w:rsid w:val="005F6482"/>
    <w:rsid w:val="005F69B3"/>
    <w:rsid w:val="0060013C"/>
    <w:rsid w:val="00600308"/>
    <w:rsid w:val="006006FD"/>
    <w:rsid w:val="00603501"/>
    <w:rsid w:val="00603CE2"/>
    <w:rsid w:val="0060441B"/>
    <w:rsid w:val="0060583F"/>
    <w:rsid w:val="006060D0"/>
    <w:rsid w:val="0060687E"/>
    <w:rsid w:val="00607227"/>
    <w:rsid w:val="00611748"/>
    <w:rsid w:val="00611D8D"/>
    <w:rsid w:val="006144FE"/>
    <w:rsid w:val="00615410"/>
    <w:rsid w:val="006155F7"/>
    <w:rsid w:val="00616E7C"/>
    <w:rsid w:val="00617430"/>
    <w:rsid w:val="00620EF8"/>
    <w:rsid w:val="00623066"/>
    <w:rsid w:val="00623DAE"/>
    <w:rsid w:val="00623E4B"/>
    <w:rsid w:val="00624371"/>
    <w:rsid w:val="0062703B"/>
    <w:rsid w:val="00627AD7"/>
    <w:rsid w:val="00630A26"/>
    <w:rsid w:val="0063196F"/>
    <w:rsid w:val="00631A1E"/>
    <w:rsid w:val="0063287E"/>
    <w:rsid w:val="00633895"/>
    <w:rsid w:val="006339C7"/>
    <w:rsid w:val="00633ABE"/>
    <w:rsid w:val="0063417C"/>
    <w:rsid w:val="00634970"/>
    <w:rsid w:val="00635A5F"/>
    <w:rsid w:val="0063605F"/>
    <w:rsid w:val="006367B2"/>
    <w:rsid w:val="006409EE"/>
    <w:rsid w:val="00641FD7"/>
    <w:rsid w:val="0064208C"/>
    <w:rsid w:val="006435C2"/>
    <w:rsid w:val="00645B3A"/>
    <w:rsid w:val="00646E62"/>
    <w:rsid w:val="00647334"/>
    <w:rsid w:val="00647F64"/>
    <w:rsid w:val="006505D1"/>
    <w:rsid w:val="00650646"/>
    <w:rsid w:val="006514D0"/>
    <w:rsid w:val="006516A2"/>
    <w:rsid w:val="00652BDB"/>
    <w:rsid w:val="00653069"/>
    <w:rsid w:val="00653C30"/>
    <w:rsid w:val="00653DCA"/>
    <w:rsid w:val="00654342"/>
    <w:rsid w:val="0065520A"/>
    <w:rsid w:val="00655CB3"/>
    <w:rsid w:val="00656A4E"/>
    <w:rsid w:val="00656AD7"/>
    <w:rsid w:val="00656B28"/>
    <w:rsid w:val="006570DB"/>
    <w:rsid w:val="006575FF"/>
    <w:rsid w:val="006606C3"/>
    <w:rsid w:val="00661FC9"/>
    <w:rsid w:val="006638E9"/>
    <w:rsid w:val="00664512"/>
    <w:rsid w:val="00666940"/>
    <w:rsid w:val="0066699B"/>
    <w:rsid w:val="0066761A"/>
    <w:rsid w:val="006677E3"/>
    <w:rsid w:val="00667F56"/>
    <w:rsid w:val="00670361"/>
    <w:rsid w:val="0067046D"/>
    <w:rsid w:val="00671047"/>
    <w:rsid w:val="00671099"/>
    <w:rsid w:val="0067162F"/>
    <w:rsid w:val="0067238C"/>
    <w:rsid w:val="00673011"/>
    <w:rsid w:val="006735B4"/>
    <w:rsid w:val="00674D49"/>
    <w:rsid w:val="00675870"/>
    <w:rsid w:val="0067754F"/>
    <w:rsid w:val="00677826"/>
    <w:rsid w:val="00680312"/>
    <w:rsid w:val="00680E61"/>
    <w:rsid w:val="00681381"/>
    <w:rsid w:val="006814B2"/>
    <w:rsid w:val="00681910"/>
    <w:rsid w:val="0068325D"/>
    <w:rsid w:val="00683AC0"/>
    <w:rsid w:val="00683F3E"/>
    <w:rsid w:val="00684341"/>
    <w:rsid w:val="006844EE"/>
    <w:rsid w:val="0068467F"/>
    <w:rsid w:val="006848D8"/>
    <w:rsid w:val="00686388"/>
    <w:rsid w:val="006873B4"/>
    <w:rsid w:val="006876AD"/>
    <w:rsid w:val="006877CF"/>
    <w:rsid w:val="0068791F"/>
    <w:rsid w:val="00687B0B"/>
    <w:rsid w:val="006911F0"/>
    <w:rsid w:val="00692131"/>
    <w:rsid w:val="00692C52"/>
    <w:rsid w:val="00693502"/>
    <w:rsid w:val="00693D94"/>
    <w:rsid w:val="00696A56"/>
    <w:rsid w:val="006971E2"/>
    <w:rsid w:val="006972E9"/>
    <w:rsid w:val="006975D3"/>
    <w:rsid w:val="006A1488"/>
    <w:rsid w:val="006A20C6"/>
    <w:rsid w:val="006A4632"/>
    <w:rsid w:val="006A5270"/>
    <w:rsid w:val="006A6366"/>
    <w:rsid w:val="006A711C"/>
    <w:rsid w:val="006A73F4"/>
    <w:rsid w:val="006B30D3"/>
    <w:rsid w:val="006B3E21"/>
    <w:rsid w:val="006B44DD"/>
    <w:rsid w:val="006B4EE6"/>
    <w:rsid w:val="006B5CA5"/>
    <w:rsid w:val="006B718B"/>
    <w:rsid w:val="006B7396"/>
    <w:rsid w:val="006B7D73"/>
    <w:rsid w:val="006C0BD8"/>
    <w:rsid w:val="006C2F3D"/>
    <w:rsid w:val="006C3326"/>
    <w:rsid w:val="006C3724"/>
    <w:rsid w:val="006C458B"/>
    <w:rsid w:val="006C4C32"/>
    <w:rsid w:val="006C4D56"/>
    <w:rsid w:val="006C5B20"/>
    <w:rsid w:val="006C6371"/>
    <w:rsid w:val="006C692C"/>
    <w:rsid w:val="006C69E8"/>
    <w:rsid w:val="006C6DAA"/>
    <w:rsid w:val="006C6E57"/>
    <w:rsid w:val="006D01BF"/>
    <w:rsid w:val="006D094B"/>
    <w:rsid w:val="006D0BB5"/>
    <w:rsid w:val="006D18CC"/>
    <w:rsid w:val="006D3F48"/>
    <w:rsid w:val="006D44F5"/>
    <w:rsid w:val="006D4CF1"/>
    <w:rsid w:val="006D5CF9"/>
    <w:rsid w:val="006D6B37"/>
    <w:rsid w:val="006D6D83"/>
    <w:rsid w:val="006E0700"/>
    <w:rsid w:val="006E08DE"/>
    <w:rsid w:val="006E0F85"/>
    <w:rsid w:val="006E0F95"/>
    <w:rsid w:val="006E10DC"/>
    <w:rsid w:val="006E326A"/>
    <w:rsid w:val="006E3F10"/>
    <w:rsid w:val="006E5F4B"/>
    <w:rsid w:val="006F00A0"/>
    <w:rsid w:val="006F072D"/>
    <w:rsid w:val="006F1EC9"/>
    <w:rsid w:val="006F4644"/>
    <w:rsid w:val="006F4A49"/>
    <w:rsid w:val="006F4AF4"/>
    <w:rsid w:val="006F4C40"/>
    <w:rsid w:val="006F58DC"/>
    <w:rsid w:val="006F63EE"/>
    <w:rsid w:val="006F7E52"/>
    <w:rsid w:val="00701181"/>
    <w:rsid w:val="0070193D"/>
    <w:rsid w:val="00702063"/>
    <w:rsid w:val="00702367"/>
    <w:rsid w:val="00703C84"/>
    <w:rsid w:val="00704307"/>
    <w:rsid w:val="00704571"/>
    <w:rsid w:val="007049DC"/>
    <w:rsid w:val="00704A28"/>
    <w:rsid w:val="00705F27"/>
    <w:rsid w:val="00706C4F"/>
    <w:rsid w:val="0070739D"/>
    <w:rsid w:val="00707C7C"/>
    <w:rsid w:val="00710EFD"/>
    <w:rsid w:val="00711D05"/>
    <w:rsid w:val="00712BEF"/>
    <w:rsid w:val="00712CC6"/>
    <w:rsid w:val="007131F4"/>
    <w:rsid w:val="007137B2"/>
    <w:rsid w:val="00715EC0"/>
    <w:rsid w:val="007169E9"/>
    <w:rsid w:val="00717896"/>
    <w:rsid w:val="0072113C"/>
    <w:rsid w:val="00721BE2"/>
    <w:rsid w:val="00721E6D"/>
    <w:rsid w:val="007230B5"/>
    <w:rsid w:val="00723540"/>
    <w:rsid w:val="00724CA0"/>
    <w:rsid w:val="00725D5C"/>
    <w:rsid w:val="00727B00"/>
    <w:rsid w:val="007301A7"/>
    <w:rsid w:val="00730A0F"/>
    <w:rsid w:val="00731FB9"/>
    <w:rsid w:val="00731FCD"/>
    <w:rsid w:val="00732372"/>
    <w:rsid w:val="00732BE7"/>
    <w:rsid w:val="00733049"/>
    <w:rsid w:val="007335FE"/>
    <w:rsid w:val="0073410A"/>
    <w:rsid w:val="0073428B"/>
    <w:rsid w:val="0073589F"/>
    <w:rsid w:val="007359E1"/>
    <w:rsid w:val="007364E1"/>
    <w:rsid w:val="00740A65"/>
    <w:rsid w:val="00741342"/>
    <w:rsid w:val="007417D0"/>
    <w:rsid w:val="00741EB5"/>
    <w:rsid w:val="00743DB1"/>
    <w:rsid w:val="0074450B"/>
    <w:rsid w:val="0074509A"/>
    <w:rsid w:val="00745FB9"/>
    <w:rsid w:val="007460DE"/>
    <w:rsid w:val="007467D0"/>
    <w:rsid w:val="00746E6C"/>
    <w:rsid w:val="00750159"/>
    <w:rsid w:val="007508D5"/>
    <w:rsid w:val="0075285F"/>
    <w:rsid w:val="00752B9D"/>
    <w:rsid w:val="0075363D"/>
    <w:rsid w:val="00753BDA"/>
    <w:rsid w:val="0075456E"/>
    <w:rsid w:val="007566A1"/>
    <w:rsid w:val="007574E0"/>
    <w:rsid w:val="007579ED"/>
    <w:rsid w:val="00760199"/>
    <w:rsid w:val="0076068C"/>
    <w:rsid w:val="007610C5"/>
    <w:rsid w:val="00761296"/>
    <w:rsid w:val="0076157E"/>
    <w:rsid w:val="007617B3"/>
    <w:rsid w:val="00761BB3"/>
    <w:rsid w:val="00761D31"/>
    <w:rsid w:val="00762786"/>
    <w:rsid w:val="007642DB"/>
    <w:rsid w:val="007647C7"/>
    <w:rsid w:val="00764BCF"/>
    <w:rsid w:val="00765BB7"/>
    <w:rsid w:val="00765CAB"/>
    <w:rsid w:val="00766678"/>
    <w:rsid w:val="00766761"/>
    <w:rsid w:val="00771124"/>
    <w:rsid w:val="007716D1"/>
    <w:rsid w:val="00771B52"/>
    <w:rsid w:val="007720FE"/>
    <w:rsid w:val="0077220A"/>
    <w:rsid w:val="007724AF"/>
    <w:rsid w:val="00772539"/>
    <w:rsid w:val="00773255"/>
    <w:rsid w:val="00773317"/>
    <w:rsid w:val="007737A1"/>
    <w:rsid w:val="00774AA8"/>
    <w:rsid w:val="00774C6D"/>
    <w:rsid w:val="00775173"/>
    <w:rsid w:val="00775A2A"/>
    <w:rsid w:val="00775E6C"/>
    <w:rsid w:val="007760AA"/>
    <w:rsid w:val="00776A8F"/>
    <w:rsid w:val="00776F62"/>
    <w:rsid w:val="0078085B"/>
    <w:rsid w:val="00780EE6"/>
    <w:rsid w:val="007812A8"/>
    <w:rsid w:val="00781E13"/>
    <w:rsid w:val="00782279"/>
    <w:rsid w:val="007829EA"/>
    <w:rsid w:val="007832A5"/>
    <w:rsid w:val="00783318"/>
    <w:rsid w:val="00785A9E"/>
    <w:rsid w:val="00786235"/>
    <w:rsid w:val="00786A19"/>
    <w:rsid w:val="00786F2E"/>
    <w:rsid w:val="00786F86"/>
    <w:rsid w:val="007875E1"/>
    <w:rsid w:val="007876FE"/>
    <w:rsid w:val="007905A8"/>
    <w:rsid w:val="0079334F"/>
    <w:rsid w:val="00793739"/>
    <w:rsid w:val="007938D9"/>
    <w:rsid w:val="00794102"/>
    <w:rsid w:val="00794B3E"/>
    <w:rsid w:val="00794B92"/>
    <w:rsid w:val="007958AC"/>
    <w:rsid w:val="007A0E59"/>
    <w:rsid w:val="007A1B26"/>
    <w:rsid w:val="007A1F01"/>
    <w:rsid w:val="007A3439"/>
    <w:rsid w:val="007A3CDF"/>
    <w:rsid w:val="007A487D"/>
    <w:rsid w:val="007A63A7"/>
    <w:rsid w:val="007A644D"/>
    <w:rsid w:val="007A7613"/>
    <w:rsid w:val="007B167B"/>
    <w:rsid w:val="007B2835"/>
    <w:rsid w:val="007B2DA5"/>
    <w:rsid w:val="007B3646"/>
    <w:rsid w:val="007B535E"/>
    <w:rsid w:val="007B60BA"/>
    <w:rsid w:val="007B7684"/>
    <w:rsid w:val="007C09BD"/>
    <w:rsid w:val="007C24EC"/>
    <w:rsid w:val="007C47C3"/>
    <w:rsid w:val="007C5906"/>
    <w:rsid w:val="007C5D85"/>
    <w:rsid w:val="007C5FC3"/>
    <w:rsid w:val="007C6168"/>
    <w:rsid w:val="007C6384"/>
    <w:rsid w:val="007D0DDE"/>
    <w:rsid w:val="007D2D79"/>
    <w:rsid w:val="007D326F"/>
    <w:rsid w:val="007D387E"/>
    <w:rsid w:val="007D527A"/>
    <w:rsid w:val="007D564F"/>
    <w:rsid w:val="007D5D35"/>
    <w:rsid w:val="007E07A6"/>
    <w:rsid w:val="007E2771"/>
    <w:rsid w:val="007E3780"/>
    <w:rsid w:val="007E42F4"/>
    <w:rsid w:val="007E450F"/>
    <w:rsid w:val="007E5015"/>
    <w:rsid w:val="007E6D81"/>
    <w:rsid w:val="007E7128"/>
    <w:rsid w:val="007E78EB"/>
    <w:rsid w:val="007E7B36"/>
    <w:rsid w:val="007F03DF"/>
    <w:rsid w:val="007F03F0"/>
    <w:rsid w:val="007F1414"/>
    <w:rsid w:val="007F15C2"/>
    <w:rsid w:val="007F1AB1"/>
    <w:rsid w:val="007F2517"/>
    <w:rsid w:val="007F30B7"/>
    <w:rsid w:val="007F30DF"/>
    <w:rsid w:val="007F5622"/>
    <w:rsid w:val="007F5CEB"/>
    <w:rsid w:val="007F652A"/>
    <w:rsid w:val="007F6A17"/>
    <w:rsid w:val="00800642"/>
    <w:rsid w:val="00801676"/>
    <w:rsid w:val="0080174B"/>
    <w:rsid w:val="00801F98"/>
    <w:rsid w:val="008025B8"/>
    <w:rsid w:val="0080272B"/>
    <w:rsid w:val="00802EAB"/>
    <w:rsid w:val="0080361E"/>
    <w:rsid w:val="008046B0"/>
    <w:rsid w:val="008051E0"/>
    <w:rsid w:val="008057BA"/>
    <w:rsid w:val="0080623D"/>
    <w:rsid w:val="00806376"/>
    <w:rsid w:val="008067FE"/>
    <w:rsid w:val="00807883"/>
    <w:rsid w:val="00807D3B"/>
    <w:rsid w:val="00810415"/>
    <w:rsid w:val="008106C9"/>
    <w:rsid w:val="00810E1D"/>
    <w:rsid w:val="008117FE"/>
    <w:rsid w:val="00811FD4"/>
    <w:rsid w:val="0081200C"/>
    <w:rsid w:val="00812789"/>
    <w:rsid w:val="008133E7"/>
    <w:rsid w:val="00813CC5"/>
    <w:rsid w:val="00814B6F"/>
    <w:rsid w:val="00814C39"/>
    <w:rsid w:val="00815580"/>
    <w:rsid w:val="00817073"/>
    <w:rsid w:val="00817904"/>
    <w:rsid w:val="008207F3"/>
    <w:rsid w:val="00820D50"/>
    <w:rsid w:val="008210AB"/>
    <w:rsid w:val="00821931"/>
    <w:rsid w:val="008226DA"/>
    <w:rsid w:val="00823D0F"/>
    <w:rsid w:val="008240D9"/>
    <w:rsid w:val="00824AFF"/>
    <w:rsid w:val="0082561A"/>
    <w:rsid w:val="00825DA7"/>
    <w:rsid w:val="008302B9"/>
    <w:rsid w:val="00831339"/>
    <w:rsid w:val="00831ACF"/>
    <w:rsid w:val="00833694"/>
    <w:rsid w:val="00833999"/>
    <w:rsid w:val="00833BCE"/>
    <w:rsid w:val="00834ADA"/>
    <w:rsid w:val="00836780"/>
    <w:rsid w:val="00836959"/>
    <w:rsid w:val="00837933"/>
    <w:rsid w:val="00837A0F"/>
    <w:rsid w:val="0084090D"/>
    <w:rsid w:val="0084090E"/>
    <w:rsid w:val="00841B2E"/>
    <w:rsid w:val="008424CA"/>
    <w:rsid w:val="008426A8"/>
    <w:rsid w:val="00842768"/>
    <w:rsid w:val="00843B0E"/>
    <w:rsid w:val="00843F92"/>
    <w:rsid w:val="00844922"/>
    <w:rsid w:val="00844B29"/>
    <w:rsid w:val="00844E4D"/>
    <w:rsid w:val="00844F2E"/>
    <w:rsid w:val="00845C2F"/>
    <w:rsid w:val="00847238"/>
    <w:rsid w:val="0084733D"/>
    <w:rsid w:val="00847B56"/>
    <w:rsid w:val="00847EDE"/>
    <w:rsid w:val="0085059B"/>
    <w:rsid w:val="00850F92"/>
    <w:rsid w:val="008511F9"/>
    <w:rsid w:val="008519B1"/>
    <w:rsid w:val="00852625"/>
    <w:rsid w:val="00853587"/>
    <w:rsid w:val="008539D1"/>
    <w:rsid w:val="00853CD7"/>
    <w:rsid w:val="00853DB8"/>
    <w:rsid w:val="00854478"/>
    <w:rsid w:val="00854D10"/>
    <w:rsid w:val="00854E67"/>
    <w:rsid w:val="0085518B"/>
    <w:rsid w:val="0085524B"/>
    <w:rsid w:val="00857B75"/>
    <w:rsid w:val="008604B5"/>
    <w:rsid w:val="00860D5B"/>
    <w:rsid w:val="00861428"/>
    <w:rsid w:val="008620CF"/>
    <w:rsid w:val="00863ECC"/>
    <w:rsid w:val="00864AD3"/>
    <w:rsid w:val="00864B80"/>
    <w:rsid w:val="00864F00"/>
    <w:rsid w:val="00866311"/>
    <w:rsid w:val="008672BC"/>
    <w:rsid w:val="00867FC5"/>
    <w:rsid w:val="0087185A"/>
    <w:rsid w:val="00871CF5"/>
    <w:rsid w:val="00871FA5"/>
    <w:rsid w:val="00872AEE"/>
    <w:rsid w:val="008737A5"/>
    <w:rsid w:val="00873828"/>
    <w:rsid w:val="0087397F"/>
    <w:rsid w:val="00873BD5"/>
    <w:rsid w:val="00873E17"/>
    <w:rsid w:val="00874C2C"/>
    <w:rsid w:val="008754AE"/>
    <w:rsid w:val="00875509"/>
    <w:rsid w:val="008767FE"/>
    <w:rsid w:val="00877067"/>
    <w:rsid w:val="0087715A"/>
    <w:rsid w:val="008774FE"/>
    <w:rsid w:val="00877949"/>
    <w:rsid w:val="00877EE8"/>
    <w:rsid w:val="008814DD"/>
    <w:rsid w:val="00881B49"/>
    <w:rsid w:val="00882531"/>
    <w:rsid w:val="00882FF0"/>
    <w:rsid w:val="00884AE3"/>
    <w:rsid w:val="00885D09"/>
    <w:rsid w:val="00886401"/>
    <w:rsid w:val="008869E3"/>
    <w:rsid w:val="00886EE3"/>
    <w:rsid w:val="0088798C"/>
    <w:rsid w:val="00891CED"/>
    <w:rsid w:val="008920B0"/>
    <w:rsid w:val="008933C4"/>
    <w:rsid w:val="008935F5"/>
    <w:rsid w:val="0089422C"/>
    <w:rsid w:val="00896D47"/>
    <w:rsid w:val="00896DDE"/>
    <w:rsid w:val="00897600"/>
    <w:rsid w:val="008978DF"/>
    <w:rsid w:val="008A0634"/>
    <w:rsid w:val="008A0676"/>
    <w:rsid w:val="008A077E"/>
    <w:rsid w:val="008A0BC7"/>
    <w:rsid w:val="008A1251"/>
    <w:rsid w:val="008A1524"/>
    <w:rsid w:val="008A19C2"/>
    <w:rsid w:val="008A286E"/>
    <w:rsid w:val="008A2BAD"/>
    <w:rsid w:val="008A40C8"/>
    <w:rsid w:val="008A469B"/>
    <w:rsid w:val="008A5117"/>
    <w:rsid w:val="008A53DB"/>
    <w:rsid w:val="008A5CDB"/>
    <w:rsid w:val="008A6E06"/>
    <w:rsid w:val="008B0455"/>
    <w:rsid w:val="008B151A"/>
    <w:rsid w:val="008B1AA5"/>
    <w:rsid w:val="008B2171"/>
    <w:rsid w:val="008B3399"/>
    <w:rsid w:val="008B5240"/>
    <w:rsid w:val="008B6B11"/>
    <w:rsid w:val="008C14DE"/>
    <w:rsid w:val="008C17CF"/>
    <w:rsid w:val="008C239D"/>
    <w:rsid w:val="008C3971"/>
    <w:rsid w:val="008C3ABE"/>
    <w:rsid w:val="008C415E"/>
    <w:rsid w:val="008C4526"/>
    <w:rsid w:val="008C4B72"/>
    <w:rsid w:val="008C4DA2"/>
    <w:rsid w:val="008C5EF6"/>
    <w:rsid w:val="008C64B2"/>
    <w:rsid w:val="008C7AED"/>
    <w:rsid w:val="008D027B"/>
    <w:rsid w:val="008D0835"/>
    <w:rsid w:val="008D08FC"/>
    <w:rsid w:val="008D1AAB"/>
    <w:rsid w:val="008D27F2"/>
    <w:rsid w:val="008D41B5"/>
    <w:rsid w:val="008D455F"/>
    <w:rsid w:val="008D63E7"/>
    <w:rsid w:val="008D6539"/>
    <w:rsid w:val="008D6767"/>
    <w:rsid w:val="008D6945"/>
    <w:rsid w:val="008D7A90"/>
    <w:rsid w:val="008D7CFA"/>
    <w:rsid w:val="008E048F"/>
    <w:rsid w:val="008E1125"/>
    <w:rsid w:val="008E1CF0"/>
    <w:rsid w:val="008E4541"/>
    <w:rsid w:val="008E4A59"/>
    <w:rsid w:val="008E5099"/>
    <w:rsid w:val="008E6568"/>
    <w:rsid w:val="008E6986"/>
    <w:rsid w:val="008E6B51"/>
    <w:rsid w:val="008E6B5D"/>
    <w:rsid w:val="008E6BC2"/>
    <w:rsid w:val="008E6E0F"/>
    <w:rsid w:val="008E7320"/>
    <w:rsid w:val="008F012B"/>
    <w:rsid w:val="008F0369"/>
    <w:rsid w:val="008F0E08"/>
    <w:rsid w:val="008F135C"/>
    <w:rsid w:val="008F21FE"/>
    <w:rsid w:val="008F2743"/>
    <w:rsid w:val="008F2B2A"/>
    <w:rsid w:val="008F5063"/>
    <w:rsid w:val="008F52B1"/>
    <w:rsid w:val="008F5747"/>
    <w:rsid w:val="008F592F"/>
    <w:rsid w:val="008F6B2D"/>
    <w:rsid w:val="008F75AD"/>
    <w:rsid w:val="008F76AE"/>
    <w:rsid w:val="00900652"/>
    <w:rsid w:val="00900BDE"/>
    <w:rsid w:val="009013A9"/>
    <w:rsid w:val="00901838"/>
    <w:rsid w:val="00902215"/>
    <w:rsid w:val="009029CB"/>
    <w:rsid w:val="00902CD4"/>
    <w:rsid w:val="00902F9C"/>
    <w:rsid w:val="00903705"/>
    <w:rsid w:val="00903778"/>
    <w:rsid w:val="009048BA"/>
    <w:rsid w:val="0090553F"/>
    <w:rsid w:val="00905DBE"/>
    <w:rsid w:val="00906787"/>
    <w:rsid w:val="00907C1B"/>
    <w:rsid w:val="009107C1"/>
    <w:rsid w:val="00910EB2"/>
    <w:rsid w:val="00912E55"/>
    <w:rsid w:val="0091364C"/>
    <w:rsid w:val="009138F5"/>
    <w:rsid w:val="00913E42"/>
    <w:rsid w:val="00914951"/>
    <w:rsid w:val="00914B0F"/>
    <w:rsid w:val="00914D58"/>
    <w:rsid w:val="00916127"/>
    <w:rsid w:val="00922323"/>
    <w:rsid w:val="009251E2"/>
    <w:rsid w:val="009257C9"/>
    <w:rsid w:val="00925B3A"/>
    <w:rsid w:val="00925D86"/>
    <w:rsid w:val="00925F7E"/>
    <w:rsid w:val="00926054"/>
    <w:rsid w:val="00927338"/>
    <w:rsid w:val="00927398"/>
    <w:rsid w:val="009277A8"/>
    <w:rsid w:val="0093044F"/>
    <w:rsid w:val="0093049F"/>
    <w:rsid w:val="009304D7"/>
    <w:rsid w:val="009306BB"/>
    <w:rsid w:val="00930C9B"/>
    <w:rsid w:val="00932906"/>
    <w:rsid w:val="00933D1E"/>
    <w:rsid w:val="009343BF"/>
    <w:rsid w:val="009348BC"/>
    <w:rsid w:val="00935A7C"/>
    <w:rsid w:val="00935C4C"/>
    <w:rsid w:val="00935EB9"/>
    <w:rsid w:val="00937325"/>
    <w:rsid w:val="009377E9"/>
    <w:rsid w:val="00937C21"/>
    <w:rsid w:val="00941841"/>
    <w:rsid w:val="00943ACA"/>
    <w:rsid w:val="0094457F"/>
    <w:rsid w:val="00944697"/>
    <w:rsid w:val="00944B3D"/>
    <w:rsid w:val="0094513B"/>
    <w:rsid w:val="00945300"/>
    <w:rsid w:val="00945389"/>
    <w:rsid w:val="00946DA1"/>
    <w:rsid w:val="0094759C"/>
    <w:rsid w:val="00947705"/>
    <w:rsid w:val="0095080E"/>
    <w:rsid w:val="009508F3"/>
    <w:rsid w:val="0095114E"/>
    <w:rsid w:val="009513D5"/>
    <w:rsid w:val="00951795"/>
    <w:rsid w:val="00951C52"/>
    <w:rsid w:val="00951D48"/>
    <w:rsid w:val="00952532"/>
    <w:rsid w:val="00952AF4"/>
    <w:rsid w:val="00952B27"/>
    <w:rsid w:val="00952CFE"/>
    <w:rsid w:val="00955232"/>
    <w:rsid w:val="00955833"/>
    <w:rsid w:val="00956EEA"/>
    <w:rsid w:val="00957410"/>
    <w:rsid w:val="00957984"/>
    <w:rsid w:val="00960047"/>
    <w:rsid w:val="00960327"/>
    <w:rsid w:val="009615DB"/>
    <w:rsid w:val="00961A00"/>
    <w:rsid w:val="00961A3A"/>
    <w:rsid w:val="00961A5F"/>
    <w:rsid w:val="00962D0A"/>
    <w:rsid w:val="009638EC"/>
    <w:rsid w:val="009639DA"/>
    <w:rsid w:val="009639F8"/>
    <w:rsid w:val="00963D60"/>
    <w:rsid w:val="0096457A"/>
    <w:rsid w:val="00964F57"/>
    <w:rsid w:val="00965145"/>
    <w:rsid w:val="009651B6"/>
    <w:rsid w:val="009653BD"/>
    <w:rsid w:val="00965719"/>
    <w:rsid w:val="00966851"/>
    <w:rsid w:val="00970042"/>
    <w:rsid w:val="0097031A"/>
    <w:rsid w:val="009715BF"/>
    <w:rsid w:val="00971814"/>
    <w:rsid w:val="00971CB6"/>
    <w:rsid w:val="00971F60"/>
    <w:rsid w:val="0097227C"/>
    <w:rsid w:val="009724FE"/>
    <w:rsid w:val="00972E5D"/>
    <w:rsid w:val="00972E6D"/>
    <w:rsid w:val="0097485C"/>
    <w:rsid w:val="00975163"/>
    <w:rsid w:val="00975FB8"/>
    <w:rsid w:val="00976B06"/>
    <w:rsid w:val="0097778D"/>
    <w:rsid w:val="009779BA"/>
    <w:rsid w:val="00980166"/>
    <w:rsid w:val="0098194D"/>
    <w:rsid w:val="00982198"/>
    <w:rsid w:val="00982E0E"/>
    <w:rsid w:val="0098327F"/>
    <w:rsid w:val="009832FC"/>
    <w:rsid w:val="0098446F"/>
    <w:rsid w:val="009857A4"/>
    <w:rsid w:val="009860DF"/>
    <w:rsid w:val="00990355"/>
    <w:rsid w:val="00991505"/>
    <w:rsid w:val="0099480F"/>
    <w:rsid w:val="009957C3"/>
    <w:rsid w:val="00996DF2"/>
    <w:rsid w:val="00997152"/>
    <w:rsid w:val="00997D5F"/>
    <w:rsid w:val="00997F00"/>
    <w:rsid w:val="00997F30"/>
    <w:rsid w:val="009A1417"/>
    <w:rsid w:val="009A2E4B"/>
    <w:rsid w:val="009A3D33"/>
    <w:rsid w:val="009A3D8E"/>
    <w:rsid w:val="009A3ED2"/>
    <w:rsid w:val="009A3F14"/>
    <w:rsid w:val="009A4006"/>
    <w:rsid w:val="009A43D8"/>
    <w:rsid w:val="009A46BA"/>
    <w:rsid w:val="009A495A"/>
    <w:rsid w:val="009A5583"/>
    <w:rsid w:val="009A6CB1"/>
    <w:rsid w:val="009A70EF"/>
    <w:rsid w:val="009A7DA3"/>
    <w:rsid w:val="009B02B3"/>
    <w:rsid w:val="009B0A63"/>
    <w:rsid w:val="009B2BA7"/>
    <w:rsid w:val="009B2F78"/>
    <w:rsid w:val="009B305C"/>
    <w:rsid w:val="009B3C82"/>
    <w:rsid w:val="009B4A9B"/>
    <w:rsid w:val="009B55A3"/>
    <w:rsid w:val="009B7389"/>
    <w:rsid w:val="009B7BBF"/>
    <w:rsid w:val="009B7F79"/>
    <w:rsid w:val="009C08DD"/>
    <w:rsid w:val="009C090E"/>
    <w:rsid w:val="009C1606"/>
    <w:rsid w:val="009C1762"/>
    <w:rsid w:val="009C1EE9"/>
    <w:rsid w:val="009C22EF"/>
    <w:rsid w:val="009C2BB1"/>
    <w:rsid w:val="009C3AEB"/>
    <w:rsid w:val="009C470E"/>
    <w:rsid w:val="009C57F4"/>
    <w:rsid w:val="009C6797"/>
    <w:rsid w:val="009C67B2"/>
    <w:rsid w:val="009C77A9"/>
    <w:rsid w:val="009D1275"/>
    <w:rsid w:val="009D1AE2"/>
    <w:rsid w:val="009D3C6D"/>
    <w:rsid w:val="009D4BF9"/>
    <w:rsid w:val="009D58B6"/>
    <w:rsid w:val="009D6429"/>
    <w:rsid w:val="009D73B3"/>
    <w:rsid w:val="009D7636"/>
    <w:rsid w:val="009E00F3"/>
    <w:rsid w:val="009E1567"/>
    <w:rsid w:val="009E18E5"/>
    <w:rsid w:val="009E2E15"/>
    <w:rsid w:val="009E3501"/>
    <w:rsid w:val="009E3FB6"/>
    <w:rsid w:val="009E49BD"/>
    <w:rsid w:val="009E55F5"/>
    <w:rsid w:val="009E5BAE"/>
    <w:rsid w:val="009E76A0"/>
    <w:rsid w:val="009F0C85"/>
    <w:rsid w:val="009F0DD0"/>
    <w:rsid w:val="009F23F8"/>
    <w:rsid w:val="009F3997"/>
    <w:rsid w:val="009F3C29"/>
    <w:rsid w:val="009F45C7"/>
    <w:rsid w:val="009F4959"/>
    <w:rsid w:val="009F4CFA"/>
    <w:rsid w:val="009F6EE2"/>
    <w:rsid w:val="009F6EFA"/>
    <w:rsid w:val="009F7698"/>
    <w:rsid w:val="009F7716"/>
    <w:rsid w:val="009F7842"/>
    <w:rsid w:val="009F7DFF"/>
    <w:rsid w:val="00A01144"/>
    <w:rsid w:val="00A0131D"/>
    <w:rsid w:val="00A014E2"/>
    <w:rsid w:val="00A01BC3"/>
    <w:rsid w:val="00A01E0D"/>
    <w:rsid w:val="00A022A3"/>
    <w:rsid w:val="00A05842"/>
    <w:rsid w:val="00A05A08"/>
    <w:rsid w:val="00A06AB1"/>
    <w:rsid w:val="00A074A9"/>
    <w:rsid w:val="00A112B6"/>
    <w:rsid w:val="00A1137F"/>
    <w:rsid w:val="00A12661"/>
    <w:rsid w:val="00A12721"/>
    <w:rsid w:val="00A13493"/>
    <w:rsid w:val="00A136A3"/>
    <w:rsid w:val="00A140A0"/>
    <w:rsid w:val="00A143E4"/>
    <w:rsid w:val="00A1713D"/>
    <w:rsid w:val="00A21193"/>
    <w:rsid w:val="00A215D9"/>
    <w:rsid w:val="00A21695"/>
    <w:rsid w:val="00A21DBE"/>
    <w:rsid w:val="00A22C5D"/>
    <w:rsid w:val="00A22F88"/>
    <w:rsid w:val="00A236FE"/>
    <w:rsid w:val="00A23F80"/>
    <w:rsid w:val="00A24275"/>
    <w:rsid w:val="00A25A64"/>
    <w:rsid w:val="00A2605D"/>
    <w:rsid w:val="00A261D7"/>
    <w:rsid w:val="00A27DC3"/>
    <w:rsid w:val="00A30F67"/>
    <w:rsid w:val="00A31A46"/>
    <w:rsid w:val="00A31D66"/>
    <w:rsid w:val="00A32953"/>
    <w:rsid w:val="00A32FAE"/>
    <w:rsid w:val="00A34370"/>
    <w:rsid w:val="00A34692"/>
    <w:rsid w:val="00A36258"/>
    <w:rsid w:val="00A3756E"/>
    <w:rsid w:val="00A37D40"/>
    <w:rsid w:val="00A37DA7"/>
    <w:rsid w:val="00A402C9"/>
    <w:rsid w:val="00A40A0C"/>
    <w:rsid w:val="00A40A26"/>
    <w:rsid w:val="00A41352"/>
    <w:rsid w:val="00A42076"/>
    <w:rsid w:val="00A4281C"/>
    <w:rsid w:val="00A436A2"/>
    <w:rsid w:val="00A43938"/>
    <w:rsid w:val="00A444F9"/>
    <w:rsid w:val="00A44532"/>
    <w:rsid w:val="00A446F0"/>
    <w:rsid w:val="00A4731E"/>
    <w:rsid w:val="00A4749B"/>
    <w:rsid w:val="00A47B90"/>
    <w:rsid w:val="00A5167A"/>
    <w:rsid w:val="00A52958"/>
    <w:rsid w:val="00A532B7"/>
    <w:rsid w:val="00A53441"/>
    <w:rsid w:val="00A53A03"/>
    <w:rsid w:val="00A53DFF"/>
    <w:rsid w:val="00A53F80"/>
    <w:rsid w:val="00A54D58"/>
    <w:rsid w:val="00A5793B"/>
    <w:rsid w:val="00A57BDD"/>
    <w:rsid w:val="00A57FE7"/>
    <w:rsid w:val="00A60374"/>
    <w:rsid w:val="00A61BD0"/>
    <w:rsid w:val="00A61E88"/>
    <w:rsid w:val="00A6332E"/>
    <w:rsid w:val="00A63477"/>
    <w:rsid w:val="00A6483A"/>
    <w:rsid w:val="00A6495E"/>
    <w:rsid w:val="00A650C4"/>
    <w:rsid w:val="00A650DD"/>
    <w:rsid w:val="00A65954"/>
    <w:rsid w:val="00A67465"/>
    <w:rsid w:val="00A67C56"/>
    <w:rsid w:val="00A67CB9"/>
    <w:rsid w:val="00A71777"/>
    <w:rsid w:val="00A71A8F"/>
    <w:rsid w:val="00A71D7B"/>
    <w:rsid w:val="00A7298C"/>
    <w:rsid w:val="00A72D78"/>
    <w:rsid w:val="00A73688"/>
    <w:rsid w:val="00A73F78"/>
    <w:rsid w:val="00A7424C"/>
    <w:rsid w:val="00A74AA9"/>
    <w:rsid w:val="00A7600D"/>
    <w:rsid w:val="00A7648C"/>
    <w:rsid w:val="00A7675E"/>
    <w:rsid w:val="00A77AAB"/>
    <w:rsid w:val="00A80769"/>
    <w:rsid w:val="00A80CC1"/>
    <w:rsid w:val="00A81D7F"/>
    <w:rsid w:val="00A81FDD"/>
    <w:rsid w:val="00A82001"/>
    <w:rsid w:val="00A82616"/>
    <w:rsid w:val="00A837AE"/>
    <w:rsid w:val="00A83E70"/>
    <w:rsid w:val="00A85002"/>
    <w:rsid w:val="00A851DF"/>
    <w:rsid w:val="00A86F26"/>
    <w:rsid w:val="00A90399"/>
    <w:rsid w:val="00A90BA9"/>
    <w:rsid w:val="00A91089"/>
    <w:rsid w:val="00A910C3"/>
    <w:rsid w:val="00A91C9E"/>
    <w:rsid w:val="00A920B2"/>
    <w:rsid w:val="00A92358"/>
    <w:rsid w:val="00A92453"/>
    <w:rsid w:val="00A92B93"/>
    <w:rsid w:val="00A92F87"/>
    <w:rsid w:val="00A95E0B"/>
    <w:rsid w:val="00A961AD"/>
    <w:rsid w:val="00A96E35"/>
    <w:rsid w:val="00A96E84"/>
    <w:rsid w:val="00AA0A5E"/>
    <w:rsid w:val="00AA0E9A"/>
    <w:rsid w:val="00AA14D9"/>
    <w:rsid w:val="00AA2764"/>
    <w:rsid w:val="00AA2EBB"/>
    <w:rsid w:val="00AA388C"/>
    <w:rsid w:val="00AA4417"/>
    <w:rsid w:val="00AA45B4"/>
    <w:rsid w:val="00AA4AF3"/>
    <w:rsid w:val="00AA5D49"/>
    <w:rsid w:val="00AA64F7"/>
    <w:rsid w:val="00AA6795"/>
    <w:rsid w:val="00AA7D13"/>
    <w:rsid w:val="00AA7DE8"/>
    <w:rsid w:val="00AB1E32"/>
    <w:rsid w:val="00AB243D"/>
    <w:rsid w:val="00AB4848"/>
    <w:rsid w:val="00AB51D1"/>
    <w:rsid w:val="00AB66AD"/>
    <w:rsid w:val="00AB697B"/>
    <w:rsid w:val="00AB7A07"/>
    <w:rsid w:val="00AB7A5C"/>
    <w:rsid w:val="00AC0922"/>
    <w:rsid w:val="00AC0FA1"/>
    <w:rsid w:val="00AC14A2"/>
    <w:rsid w:val="00AC21B4"/>
    <w:rsid w:val="00AC2A76"/>
    <w:rsid w:val="00AC4201"/>
    <w:rsid w:val="00AC47DD"/>
    <w:rsid w:val="00AC54D2"/>
    <w:rsid w:val="00AC5E06"/>
    <w:rsid w:val="00AC5FF0"/>
    <w:rsid w:val="00AC6054"/>
    <w:rsid w:val="00AC6564"/>
    <w:rsid w:val="00AC66C2"/>
    <w:rsid w:val="00AC6CC3"/>
    <w:rsid w:val="00AC7691"/>
    <w:rsid w:val="00AD1C49"/>
    <w:rsid w:val="00AD25A1"/>
    <w:rsid w:val="00AD2A94"/>
    <w:rsid w:val="00AD2BBC"/>
    <w:rsid w:val="00AD33FD"/>
    <w:rsid w:val="00AD3ADC"/>
    <w:rsid w:val="00AD3D20"/>
    <w:rsid w:val="00AD4202"/>
    <w:rsid w:val="00AD54DF"/>
    <w:rsid w:val="00AD5509"/>
    <w:rsid w:val="00AD65F3"/>
    <w:rsid w:val="00AD7170"/>
    <w:rsid w:val="00AD735F"/>
    <w:rsid w:val="00AD7506"/>
    <w:rsid w:val="00AE2008"/>
    <w:rsid w:val="00AE240A"/>
    <w:rsid w:val="00AE326B"/>
    <w:rsid w:val="00AE4267"/>
    <w:rsid w:val="00AE43F7"/>
    <w:rsid w:val="00AE49CE"/>
    <w:rsid w:val="00AE4A2F"/>
    <w:rsid w:val="00AE4E8C"/>
    <w:rsid w:val="00AE66F7"/>
    <w:rsid w:val="00AE6B31"/>
    <w:rsid w:val="00AE754D"/>
    <w:rsid w:val="00AE7AC9"/>
    <w:rsid w:val="00AE7BA3"/>
    <w:rsid w:val="00AF0CB0"/>
    <w:rsid w:val="00AF0EFA"/>
    <w:rsid w:val="00AF1124"/>
    <w:rsid w:val="00AF1354"/>
    <w:rsid w:val="00AF1396"/>
    <w:rsid w:val="00AF21B1"/>
    <w:rsid w:val="00AF2281"/>
    <w:rsid w:val="00AF27AD"/>
    <w:rsid w:val="00AF2B1F"/>
    <w:rsid w:val="00AF3000"/>
    <w:rsid w:val="00AF334C"/>
    <w:rsid w:val="00AF3ADD"/>
    <w:rsid w:val="00AF3BCA"/>
    <w:rsid w:val="00AF3F63"/>
    <w:rsid w:val="00AF4F8E"/>
    <w:rsid w:val="00AF6ED4"/>
    <w:rsid w:val="00AF749B"/>
    <w:rsid w:val="00B00396"/>
    <w:rsid w:val="00B00B68"/>
    <w:rsid w:val="00B00E6D"/>
    <w:rsid w:val="00B01B3B"/>
    <w:rsid w:val="00B03857"/>
    <w:rsid w:val="00B03B39"/>
    <w:rsid w:val="00B04CCE"/>
    <w:rsid w:val="00B05B33"/>
    <w:rsid w:val="00B05E44"/>
    <w:rsid w:val="00B0630E"/>
    <w:rsid w:val="00B06372"/>
    <w:rsid w:val="00B072EA"/>
    <w:rsid w:val="00B10948"/>
    <w:rsid w:val="00B10A0E"/>
    <w:rsid w:val="00B10C5F"/>
    <w:rsid w:val="00B1125B"/>
    <w:rsid w:val="00B115EF"/>
    <w:rsid w:val="00B11EF4"/>
    <w:rsid w:val="00B12130"/>
    <w:rsid w:val="00B1360B"/>
    <w:rsid w:val="00B136DD"/>
    <w:rsid w:val="00B1432A"/>
    <w:rsid w:val="00B14E8F"/>
    <w:rsid w:val="00B1568D"/>
    <w:rsid w:val="00B17B92"/>
    <w:rsid w:val="00B2019A"/>
    <w:rsid w:val="00B20A65"/>
    <w:rsid w:val="00B22CFF"/>
    <w:rsid w:val="00B23E2E"/>
    <w:rsid w:val="00B24EBD"/>
    <w:rsid w:val="00B256A3"/>
    <w:rsid w:val="00B275B1"/>
    <w:rsid w:val="00B27D7C"/>
    <w:rsid w:val="00B30D1D"/>
    <w:rsid w:val="00B3155C"/>
    <w:rsid w:val="00B32FDE"/>
    <w:rsid w:val="00B339AF"/>
    <w:rsid w:val="00B33B81"/>
    <w:rsid w:val="00B342AD"/>
    <w:rsid w:val="00B368AE"/>
    <w:rsid w:val="00B370F7"/>
    <w:rsid w:val="00B37A50"/>
    <w:rsid w:val="00B40128"/>
    <w:rsid w:val="00B408E9"/>
    <w:rsid w:val="00B40FCE"/>
    <w:rsid w:val="00B41F60"/>
    <w:rsid w:val="00B420AE"/>
    <w:rsid w:val="00B4355D"/>
    <w:rsid w:val="00B43596"/>
    <w:rsid w:val="00B4379E"/>
    <w:rsid w:val="00B44578"/>
    <w:rsid w:val="00B45449"/>
    <w:rsid w:val="00B45E23"/>
    <w:rsid w:val="00B462C7"/>
    <w:rsid w:val="00B4714B"/>
    <w:rsid w:val="00B47BD1"/>
    <w:rsid w:val="00B5014E"/>
    <w:rsid w:val="00B51A78"/>
    <w:rsid w:val="00B51CB5"/>
    <w:rsid w:val="00B548F4"/>
    <w:rsid w:val="00B54DD5"/>
    <w:rsid w:val="00B5566E"/>
    <w:rsid w:val="00B5633C"/>
    <w:rsid w:val="00B56AAB"/>
    <w:rsid w:val="00B56EFA"/>
    <w:rsid w:val="00B57B82"/>
    <w:rsid w:val="00B62004"/>
    <w:rsid w:val="00B6221D"/>
    <w:rsid w:val="00B62ECC"/>
    <w:rsid w:val="00B63A3A"/>
    <w:rsid w:val="00B63CB8"/>
    <w:rsid w:val="00B6435E"/>
    <w:rsid w:val="00B64DFE"/>
    <w:rsid w:val="00B65AC6"/>
    <w:rsid w:val="00B67254"/>
    <w:rsid w:val="00B6794A"/>
    <w:rsid w:val="00B67AC2"/>
    <w:rsid w:val="00B70096"/>
    <w:rsid w:val="00B703F9"/>
    <w:rsid w:val="00B71877"/>
    <w:rsid w:val="00B72BB6"/>
    <w:rsid w:val="00B75542"/>
    <w:rsid w:val="00B75B31"/>
    <w:rsid w:val="00B77143"/>
    <w:rsid w:val="00B77516"/>
    <w:rsid w:val="00B77B59"/>
    <w:rsid w:val="00B80635"/>
    <w:rsid w:val="00B80AC7"/>
    <w:rsid w:val="00B812A4"/>
    <w:rsid w:val="00B813D2"/>
    <w:rsid w:val="00B81517"/>
    <w:rsid w:val="00B818F2"/>
    <w:rsid w:val="00B81A8A"/>
    <w:rsid w:val="00B81AFD"/>
    <w:rsid w:val="00B82734"/>
    <w:rsid w:val="00B843CF"/>
    <w:rsid w:val="00B84F1E"/>
    <w:rsid w:val="00B85CBD"/>
    <w:rsid w:val="00B85CED"/>
    <w:rsid w:val="00B86614"/>
    <w:rsid w:val="00B86906"/>
    <w:rsid w:val="00B8793E"/>
    <w:rsid w:val="00B90233"/>
    <w:rsid w:val="00B902F2"/>
    <w:rsid w:val="00B90C86"/>
    <w:rsid w:val="00B91715"/>
    <w:rsid w:val="00B91A02"/>
    <w:rsid w:val="00B91EB6"/>
    <w:rsid w:val="00B92161"/>
    <w:rsid w:val="00B93613"/>
    <w:rsid w:val="00B942E9"/>
    <w:rsid w:val="00B949F8"/>
    <w:rsid w:val="00B963F2"/>
    <w:rsid w:val="00B973AD"/>
    <w:rsid w:val="00B97471"/>
    <w:rsid w:val="00B97E46"/>
    <w:rsid w:val="00BA01EE"/>
    <w:rsid w:val="00BA062D"/>
    <w:rsid w:val="00BA0D17"/>
    <w:rsid w:val="00BA1AA0"/>
    <w:rsid w:val="00BA314B"/>
    <w:rsid w:val="00BA38CE"/>
    <w:rsid w:val="00BA4D00"/>
    <w:rsid w:val="00BA4FEF"/>
    <w:rsid w:val="00BA5187"/>
    <w:rsid w:val="00BA7A73"/>
    <w:rsid w:val="00BB1358"/>
    <w:rsid w:val="00BB5CC8"/>
    <w:rsid w:val="00BB64F6"/>
    <w:rsid w:val="00BB6A2C"/>
    <w:rsid w:val="00BB7526"/>
    <w:rsid w:val="00BC0A63"/>
    <w:rsid w:val="00BC1F88"/>
    <w:rsid w:val="00BC25FF"/>
    <w:rsid w:val="00BC2B4E"/>
    <w:rsid w:val="00BC2C93"/>
    <w:rsid w:val="00BC3059"/>
    <w:rsid w:val="00BC33EE"/>
    <w:rsid w:val="00BC39C1"/>
    <w:rsid w:val="00BC3B6E"/>
    <w:rsid w:val="00BC4DC5"/>
    <w:rsid w:val="00BC5BFC"/>
    <w:rsid w:val="00BC5C68"/>
    <w:rsid w:val="00BC600B"/>
    <w:rsid w:val="00BC6EE3"/>
    <w:rsid w:val="00BC70FD"/>
    <w:rsid w:val="00BC713C"/>
    <w:rsid w:val="00BD0B84"/>
    <w:rsid w:val="00BD1813"/>
    <w:rsid w:val="00BD2BD3"/>
    <w:rsid w:val="00BD2E55"/>
    <w:rsid w:val="00BD6214"/>
    <w:rsid w:val="00BD66A2"/>
    <w:rsid w:val="00BD670E"/>
    <w:rsid w:val="00BD6872"/>
    <w:rsid w:val="00BD6974"/>
    <w:rsid w:val="00BD77D5"/>
    <w:rsid w:val="00BD7AD9"/>
    <w:rsid w:val="00BE03C5"/>
    <w:rsid w:val="00BE0483"/>
    <w:rsid w:val="00BE0C7A"/>
    <w:rsid w:val="00BE1061"/>
    <w:rsid w:val="00BE1375"/>
    <w:rsid w:val="00BE139D"/>
    <w:rsid w:val="00BE187E"/>
    <w:rsid w:val="00BE21AF"/>
    <w:rsid w:val="00BE2C48"/>
    <w:rsid w:val="00BE4562"/>
    <w:rsid w:val="00BE4CFB"/>
    <w:rsid w:val="00BE5C24"/>
    <w:rsid w:val="00BF0A9C"/>
    <w:rsid w:val="00BF0DA5"/>
    <w:rsid w:val="00BF1524"/>
    <w:rsid w:val="00BF1DDD"/>
    <w:rsid w:val="00BF2F47"/>
    <w:rsid w:val="00BF3383"/>
    <w:rsid w:val="00BF3927"/>
    <w:rsid w:val="00BF3B08"/>
    <w:rsid w:val="00BF3BA3"/>
    <w:rsid w:val="00BF41F6"/>
    <w:rsid w:val="00BF46E1"/>
    <w:rsid w:val="00BF6395"/>
    <w:rsid w:val="00BF6AA1"/>
    <w:rsid w:val="00BF6D06"/>
    <w:rsid w:val="00BF704A"/>
    <w:rsid w:val="00BF746F"/>
    <w:rsid w:val="00C001F0"/>
    <w:rsid w:val="00C00E6D"/>
    <w:rsid w:val="00C01299"/>
    <w:rsid w:val="00C0143D"/>
    <w:rsid w:val="00C01D56"/>
    <w:rsid w:val="00C0292E"/>
    <w:rsid w:val="00C02DAC"/>
    <w:rsid w:val="00C03983"/>
    <w:rsid w:val="00C055ED"/>
    <w:rsid w:val="00C061CE"/>
    <w:rsid w:val="00C06AB5"/>
    <w:rsid w:val="00C10CB3"/>
    <w:rsid w:val="00C12171"/>
    <w:rsid w:val="00C129EF"/>
    <w:rsid w:val="00C133A4"/>
    <w:rsid w:val="00C159FA"/>
    <w:rsid w:val="00C15AA3"/>
    <w:rsid w:val="00C15CAF"/>
    <w:rsid w:val="00C17AB8"/>
    <w:rsid w:val="00C21195"/>
    <w:rsid w:val="00C218EB"/>
    <w:rsid w:val="00C21E88"/>
    <w:rsid w:val="00C2321D"/>
    <w:rsid w:val="00C23300"/>
    <w:rsid w:val="00C2363E"/>
    <w:rsid w:val="00C2533A"/>
    <w:rsid w:val="00C2579D"/>
    <w:rsid w:val="00C25E86"/>
    <w:rsid w:val="00C25F76"/>
    <w:rsid w:val="00C26802"/>
    <w:rsid w:val="00C26F74"/>
    <w:rsid w:val="00C27438"/>
    <w:rsid w:val="00C27F1E"/>
    <w:rsid w:val="00C30CD2"/>
    <w:rsid w:val="00C320AB"/>
    <w:rsid w:val="00C326BB"/>
    <w:rsid w:val="00C326C5"/>
    <w:rsid w:val="00C327F8"/>
    <w:rsid w:val="00C33CE3"/>
    <w:rsid w:val="00C34AF0"/>
    <w:rsid w:val="00C34F6C"/>
    <w:rsid w:val="00C35708"/>
    <w:rsid w:val="00C35982"/>
    <w:rsid w:val="00C37077"/>
    <w:rsid w:val="00C37977"/>
    <w:rsid w:val="00C40B6F"/>
    <w:rsid w:val="00C40B7C"/>
    <w:rsid w:val="00C42E10"/>
    <w:rsid w:val="00C43530"/>
    <w:rsid w:val="00C43B43"/>
    <w:rsid w:val="00C4424C"/>
    <w:rsid w:val="00C44C53"/>
    <w:rsid w:val="00C46B16"/>
    <w:rsid w:val="00C46DC6"/>
    <w:rsid w:val="00C51912"/>
    <w:rsid w:val="00C51B0F"/>
    <w:rsid w:val="00C525C4"/>
    <w:rsid w:val="00C52983"/>
    <w:rsid w:val="00C52C30"/>
    <w:rsid w:val="00C531C8"/>
    <w:rsid w:val="00C53558"/>
    <w:rsid w:val="00C53B7B"/>
    <w:rsid w:val="00C55E09"/>
    <w:rsid w:val="00C560E3"/>
    <w:rsid w:val="00C56D32"/>
    <w:rsid w:val="00C56D63"/>
    <w:rsid w:val="00C57091"/>
    <w:rsid w:val="00C6036F"/>
    <w:rsid w:val="00C603F6"/>
    <w:rsid w:val="00C60A48"/>
    <w:rsid w:val="00C611B6"/>
    <w:rsid w:val="00C612E3"/>
    <w:rsid w:val="00C615A1"/>
    <w:rsid w:val="00C61910"/>
    <w:rsid w:val="00C61A24"/>
    <w:rsid w:val="00C63269"/>
    <w:rsid w:val="00C63748"/>
    <w:rsid w:val="00C64159"/>
    <w:rsid w:val="00C661E1"/>
    <w:rsid w:val="00C665AA"/>
    <w:rsid w:val="00C6798B"/>
    <w:rsid w:val="00C7089C"/>
    <w:rsid w:val="00C71215"/>
    <w:rsid w:val="00C71418"/>
    <w:rsid w:val="00C721C4"/>
    <w:rsid w:val="00C72A4E"/>
    <w:rsid w:val="00C72B72"/>
    <w:rsid w:val="00C74A64"/>
    <w:rsid w:val="00C74AEB"/>
    <w:rsid w:val="00C75008"/>
    <w:rsid w:val="00C75FA5"/>
    <w:rsid w:val="00C760E0"/>
    <w:rsid w:val="00C76E99"/>
    <w:rsid w:val="00C77D77"/>
    <w:rsid w:val="00C8120D"/>
    <w:rsid w:val="00C83937"/>
    <w:rsid w:val="00C83E51"/>
    <w:rsid w:val="00C8425C"/>
    <w:rsid w:val="00C8440B"/>
    <w:rsid w:val="00C85018"/>
    <w:rsid w:val="00C8565B"/>
    <w:rsid w:val="00C85D46"/>
    <w:rsid w:val="00C8669B"/>
    <w:rsid w:val="00C86F54"/>
    <w:rsid w:val="00C87837"/>
    <w:rsid w:val="00C878E0"/>
    <w:rsid w:val="00C879C9"/>
    <w:rsid w:val="00C90B7C"/>
    <w:rsid w:val="00C917DA"/>
    <w:rsid w:val="00C92323"/>
    <w:rsid w:val="00C926B9"/>
    <w:rsid w:val="00C92879"/>
    <w:rsid w:val="00C92F00"/>
    <w:rsid w:val="00C932C9"/>
    <w:rsid w:val="00C93D0C"/>
    <w:rsid w:val="00C93F4F"/>
    <w:rsid w:val="00C9531C"/>
    <w:rsid w:val="00C957FA"/>
    <w:rsid w:val="00C977C6"/>
    <w:rsid w:val="00CA03D7"/>
    <w:rsid w:val="00CA05EA"/>
    <w:rsid w:val="00CA0CB7"/>
    <w:rsid w:val="00CA10B3"/>
    <w:rsid w:val="00CA1305"/>
    <w:rsid w:val="00CA300A"/>
    <w:rsid w:val="00CA38C9"/>
    <w:rsid w:val="00CA4BFF"/>
    <w:rsid w:val="00CA54D6"/>
    <w:rsid w:val="00CA6694"/>
    <w:rsid w:val="00CA6B00"/>
    <w:rsid w:val="00CA6B51"/>
    <w:rsid w:val="00CA72AA"/>
    <w:rsid w:val="00CA75C9"/>
    <w:rsid w:val="00CA779B"/>
    <w:rsid w:val="00CB27AE"/>
    <w:rsid w:val="00CB3DD7"/>
    <w:rsid w:val="00CB5CE8"/>
    <w:rsid w:val="00CB607B"/>
    <w:rsid w:val="00CB60D7"/>
    <w:rsid w:val="00CB6AD4"/>
    <w:rsid w:val="00CC098E"/>
    <w:rsid w:val="00CC0CCE"/>
    <w:rsid w:val="00CC206D"/>
    <w:rsid w:val="00CC3ADE"/>
    <w:rsid w:val="00CC3D67"/>
    <w:rsid w:val="00CC46A9"/>
    <w:rsid w:val="00CC565E"/>
    <w:rsid w:val="00CC5A95"/>
    <w:rsid w:val="00CC5D93"/>
    <w:rsid w:val="00CC60A8"/>
    <w:rsid w:val="00CC6E8E"/>
    <w:rsid w:val="00CC71C1"/>
    <w:rsid w:val="00CC7523"/>
    <w:rsid w:val="00CC77BA"/>
    <w:rsid w:val="00CC7C11"/>
    <w:rsid w:val="00CD026E"/>
    <w:rsid w:val="00CD0D1D"/>
    <w:rsid w:val="00CD1055"/>
    <w:rsid w:val="00CD1DA5"/>
    <w:rsid w:val="00CD1FA7"/>
    <w:rsid w:val="00CD2BAA"/>
    <w:rsid w:val="00CD3169"/>
    <w:rsid w:val="00CD3919"/>
    <w:rsid w:val="00CD398B"/>
    <w:rsid w:val="00CD52B4"/>
    <w:rsid w:val="00CD5A8E"/>
    <w:rsid w:val="00CD7F8F"/>
    <w:rsid w:val="00CE0700"/>
    <w:rsid w:val="00CE0976"/>
    <w:rsid w:val="00CE112B"/>
    <w:rsid w:val="00CE23A2"/>
    <w:rsid w:val="00CE297D"/>
    <w:rsid w:val="00CE376E"/>
    <w:rsid w:val="00CE3961"/>
    <w:rsid w:val="00CE3BE2"/>
    <w:rsid w:val="00CE488C"/>
    <w:rsid w:val="00CE4FD9"/>
    <w:rsid w:val="00CE5AF6"/>
    <w:rsid w:val="00CE68BF"/>
    <w:rsid w:val="00CE6A56"/>
    <w:rsid w:val="00CE6B67"/>
    <w:rsid w:val="00CE73DD"/>
    <w:rsid w:val="00CF006E"/>
    <w:rsid w:val="00CF1F6B"/>
    <w:rsid w:val="00CF251B"/>
    <w:rsid w:val="00CF2E83"/>
    <w:rsid w:val="00CF3769"/>
    <w:rsid w:val="00CF451A"/>
    <w:rsid w:val="00CF7080"/>
    <w:rsid w:val="00D01CDC"/>
    <w:rsid w:val="00D02BE9"/>
    <w:rsid w:val="00D02D5A"/>
    <w:rsid w:val="00D02FDB"/>
    <w:rsid w:val="00D03CE7"/>
    <w:rsid w:val="00D047F1"/>
    <w:rsid w:val="00D059F3"/>
    <w:rsid w:val="00D05ADF"/>
    <w:rsid w:val="00D05C22"/>
    <w:rsid w:val="00D05CAC"/>
    <w:rsid w:val="00D064E4"/>
    <w:rsid w:val="00D108F1"/>
    <w:rsid w:val="00D10F3A"/>
    <w:rsid w:val="00D1168D"/>
    <w:rsid w:val="00D117B5"/>
    <w:rsid w:val="00D11BA3"/>
    <w:rsid w:val="00D12E02"/>
    <w:rsid w:val="00D13167"/>
    <w:rsid w:val="00D14435"/>
    <w:rsid w:val="00D14558"/>
    <w:rsid w:val="00D15066"/>
    <w:rsid w:val="00D1575E"/>
    <w:rsid w:val="00D163AD"/>
    <w:rsid w:val="00D16EAB"/>
    <w:rsid w:val="00D1795A"/>
    <w:rsid w:val="00D17A04"/>
    <w:rsid w:val="00D20D74"/>
    <w:rsid w:val="00D21373"/>
    <w:rsid w:val="00D22BD5"/>
    <w:rsid w:val="00D23A40"/>
    <w:rsid w:val="00D24869"/>
    <w:rsid w:val="00D249F0"/>
    <w:rsid w:val="00D25D01"/>
    <w:rsid w:val="00D25E2E"/>
    <w:rsid w:val="00D271C9"/>
    <w:rsid w:val="00D3027B"/>
    <w:rsid w:val="00D30CBF"/>
    <w:rsid w:val="00D328FD"/>
    <w:rsid w:val="00D32E46"/>
    <w:rsid w:val="00D35061"/>
    <w:rsid w:val="00D35B87"/>
    <w:rsid w:val="00D36253"/>
    <w:rsid w:val="00D37685"/>
    <w:rsid w:val="00D409A9"/>
    <w:rsid w:val="00D41453"/>
    <w:rsid w:val="00D42731"/>
    <w:rsid w:val="00D42C2F"/>
    <w:rsid w:val="00D42DB6"/>
    <w:rsid w:val="00D43A48"/>
    <w:rsid w:val="00D43B45"/>
    <w:rsid w:val="00D44B16"/>
    <w:rsid w:val="00D44F72"/>
    <w:rsid w:val="00D456EF"/>
    <w:rsid w:val="00D4698A"/>
    <w:rsid w:val="00D50C8D"/>
    <w:rsid w:val="00D510CE"/>
    <w:rsid w:val="00D51DA8"/>
    <w:rsid w:val="00D52944"/>
    <w:rsid w:val="00D529A7"/>
    <w:rsid w:val="00D5316A"/>
    <w:rsid w:val="00D53CBF"/>
    <w:rsid w:val="00D53DC2"/>
    <w:rsid w:val="00D5407D"/>
    <w:rsid w:val="00D54613"/>
    <w:rsid w:val="00D55AED"/>
    <w:rsid w:val="00D56941"/>
    <w:rsid w:val="00D569B4"/>
    <w:rsid w:val="00D57262"/>
    <w:rsid w:val="00D576D6"/>
    <w:rsid w:val="00D57C8F"/>
    <w:rsid w:val="00D60058"/>
    <w:rsid w:val="00D61D53"/>
    <w:rsid w:val="00D6232B"/>
    <w:rsid w:val="00D6501B"/>
    <w:rsid w:val="00D65B2C"/>
    <w:rsid w:val="00D669F3"/>
    <w:rsid w:val="00D67EDF"/>
    <w:rsid w:val="00D7025C"/>
    <w:rsid w:val="00D70514"/>
    <w:rsid w:val="00D7107B"/>
    <w:rsid w:val="00D72E56"/>
    <w:rsid w:val="00D73192"/>
    <w:rsid w:val="00D7398D"/>
    <w:rsid w:val="00D74458"/>
    <w:rsid w:val="00D745CE"/>
    <w:rsid w:val="00D7577D"/>
    <w:rsid w:val="00D766CC"/>
    <w:rsid w:val="00D7683D"/>
    <w:rsid w:val="00D7702B"/>
    <w:rsid w:val="00D77240"/>
    <w:rsid w:val="00D77453"/>
    <w:rsid w:val="00D775B3"/>
    <w:rsid w:val="00D77A97"/>
    <w:rsid w:val="00D8043F"/>
    <w:rsid w:val="00D80CE6"/>
    <w:rsid w:val="00D81902"/>
    <w:rsid w:val="00D82129"/>
    <w:rsid w:val="00D82144"/>
    <w:rsid w:val="00D821A0"/>
    <w:rsid w:val="00D822B0"/>
    <w:rsid w:val="00D8251C"/>
    <w:rsid w:val="00D83B2F"/>
    <w:rsid w:val="00D84E81"/>
    <w:rsid w:val="00D85782"/>
    <w:rsid w:val="00D85F80"/>
    <w:rsid w:val="00D861FD"/>
    <w:rsid w:val="00D864E9"/>
    <w:rsid w:val="00D866BD"/>
    <w:rsid w:val="00D86AF4"/>
    <w:rsid w:val="00D87FFD"/>
    <w:rsid w:val="00D9027C"/>
    <w:rsid w:val="00D902D5"/>
    <w:rsid w:val="00D90676"/>
    <w:rsid w:val="00D90EDB"/>
    <w:rsid w:val="00D90F11"/>
    <w:rsid w:val="00D91791"/>
    <w:rsid w:val="00D92127"/>
    <w:rsid w:val="00D92205"/>
    <w:rsid w:val="00D92E08"/>
    <w:rsid w:val="00D94B21"/>
    <w:rsid w:val="00D951D7"/>
    <w:rsid w:val="00D976BB"/>
    <w:rsid w:val="00D97B45"/>
    <w:rsid w:val="00DA0914"/>
    <w:rsid w:val="00DA0F5B"/>
    <w:rsid w:val="00DA110B"/>
    <w:rsid w:val="00DA194B"/>
    <w:rsid w:val="00DA2CC9"/>
    <w:rsid w:val="00DA30C2"/>
    <w:rsid w:val="00DA4FEB"/>
    <w:rsid w:val="00DA5084"/>
    <w:rsid w:val="00DA61C4"/>
    <w:rsid w:val="00DA64CB"/>
    <w:rsid w:val="00DA6B05"/>
    <w:rsid w:val="00DB1733"/>
    <w:rsid w:val="00DB3529"/>
    <w:rsid w:val="00DB3562"/>
    <w:rsid w:val="00DB38E8"/>
    <w:rsid w:val="00DB3B46"/>
    <w:rsid w:val="00DB456D"/>
    <w:rsid w:val="00DB505E"/>
    <w:rsid w:val="00DB511B"/>
    <w:rsid w:val="00DB7525"/>
    <w:rsid w:val="00DB7652"/>
    <w:rsid w:val="00DC093F"/>
    <w:rsid w:val="00DC1110"/>
    <w:rsid w:val="00DC17B1"/>
    <w:rsid w:val="00DC1AB7"/>
    <w:rsid w:val="00DC3E80"/>
    <w:rsid w:val="00DC4020"/>
    <w:rsid w:val="00DC42AE"/>
    <w:rsid w:val="00DC445E"/>
    <w:rsid w:val="00DC5118"/>
    <w:rsid w:val="00DC5D4E"/>
    <w:rsid w:val="00DC5F8C"/>
    <w:rsid w:val="00DC6804"/>
    <w:rsid w:val="00DC7795"/>
    <w:rsid w:val="00DC7965"/>
    <w:rsid w:val="00DC79A7"/>
    <w:rsid w:val="00DC7F71"/>
    <w:rsid w:val="00DD00CD"/>
    <w:rsid w:val="00DD1C35"/>
    <w:rsid w:val="00DD1FE3"/>
    <w:rsid w:val="00DD2EDA"/>
    <w:rsid w:val="00DD3191"/>
    <w:rsid w:val="00DD347C"/>
    <w:rsid w:val="00DD3A04"/>
    <w:rsid w:val="00DD3A15"/>
    <w:rsid w:val="00DD553B"/>
    <w:rsid w:val="00DD559C"/>
    <w:rsid w:val="00DD5A66"/>
    <w:rsid w:val="00DD5CE9"/>
    <w:rsid w:val="00DD670B"/>
    <w:rsid w:val="00DD6E9A"/>
    <w:rsid w:val="00DD7F26"/>
    <w:rsid w:val="00DD7FE0"/>
    <w:rsid w:val="00DE028A"/>
    <w:rsid w:val="00DE0529"/>
    <w:rsid w:val="00DE114E"/>
    <w:rsid w:val="00DE220E"/>
    <w:rsid w:val="00DE2E25"/>
    <w:rsid w:val="00DE3CFA"/>
    <w:rsid w:val="00DE3D0F"/>
    <w:rsid w:val="00DE500D"/>
    <w:rsid w:val="00DE5205"/>
    <w:rsid w:val="00DE5BA5"/>
    <w:rsid w:val="00DE6168"/>
    <w:rsid w:val="00DE6312"/>
    <w:rsid w:val="00DE6858"/>
    <w:rsid w:val="00DE7056"/>
    <w:rsid w:val="00DE7196"/>
    <w:rsid w:val="00DE7BF9"/>
    <w:rsid w:val="00DF0A0C"/>
    <w:rsid w:val="00DF0A29"/>
    <w:rsid w:val="00DF1194"/>
    <w:rsid w:val="00DF284F"/>
    <w:rsid w:val="00DF5FCA"/>
    <w:rsid w:val="00DF6476"/>
    <w:rsid w:val="00DF6606"/>
    <w:rsid w:val="00DF6A9C"/>
    <w:rsid w:val="00E00C0D"/>
    <w:rsid w:val="00E016B3"/>
    <w:rsid w:val="00E019AE"/>
    <w:rsid w:val="00E01E1D"/>
    <w:rsid w:val="00E02115"/>
    <w:rsid w:val="00E028FE"/>
    <w:rsid w:val="00E02AEE"/>
    <w:rsid w:val="00E0391A"/>
    <w:rsid w:val="00E0589D"/>
    <w:rsid w:val="00E05AC1"/>
    <w:rsid w:val="00E0668E"/>
    <w:rsid w:val="00E06708"/>
    <w:rsid w:val="00E06A24"/>
    <w:rsid w:val="00E06AC0"/>
    <w:rsid w:val="00E072EE"/>
    <w:rsid w:val="00E10857"/>
    <w:rsid w:val="00E11793"/>
    <w:rsid w:val="00E11A1F"/>
    <w:rsid w:val="00E129B7"/>
    <w:rsid w:val="00E12E2F"/>
    <w:rsid w:val="00E1309B"/>
    <w:rsid w:val="00E13644"/>
    <w:rsid w:val="00E137E0"/>
    <w:rsid w:val="00E13D50"/>
    <w:rsid w:val="00E1476E"/>
    <w:rsid w:val="00E151FA"/>
    <w:rsid w:val="00E15CD7"/>
    <w:rsid w:val="00E168C7"/>
    <w:rsid w:val="00E169C9"/>
    <w:rsid w:val="00E16BFC"/>
    <w:rsid w:val="00E16C30"/>
    <w:rsid w:val="00E171C5"/>
    <w:rsid w:val="00E1788D"/>
    <w:rsid w:val="00E2079B"/>
    <w:rsid w:val="00E20F25"/>
    <w:rsid w:val="00E226B5"/>
    <w:rsid w:val="00E22D05"/>
    <w:rsid w:val="00E23197"/>
    <w:rsid w:val="00E2339C"/>
    <w:rsid w:val="00E233A3"/>
    <w:rsid w:val="00E24880"/>
    <w:rsid w:val="00E25837"/>
    <w:rsid w:val="00E25892"/>
    <w:rsid w:val="00E2594B"/>
    <w:rsid w:val="00E26266"/>
    <w:rsid w:val="00E2699E"/>
    <w:rsid w:val="00E271E4"/>
    <w:rsid w:val="00E27746"/>
    <w:rsid w:val="00E30004"/>
    <w:rsid w:val="00E30928"/>
    <w:rsid w:val="00E30A57"/>
    <w:rsid w:val="00E31615"/>
    <w:rsid w:val="00E31B80"/>
    <w:rsid w:val="00E320FC"/>
    <w:rsid w:val="00E32933"/>
    <w:rsid w:val="00E34D6D"/>
    <w:rsid w:val="00E3558D"/>
    <w:rsid w:val="00E3605C"/>
    <w:rsid w:val="00E36D40"/>
    <w:rsid w:val="00E36D67"/>
    <w:rsid w:val="00E374D0"/>
    <w:rsid w:val="00E408E4"/>
    <w:rsid w:val="00E40FF3"/>
    <w:rsid w:val="00E41648"/>
    <w:rsid w:val="00E42CC5"/>
    <w:rsid w:val="00E4388A"/>
    <w:rsid w:val="00E44941"/>
    <w:rsid w:val="00E45DE7"/>
    <w:rsid w:val="00E46F82"/>
    <w:rsid w:val="00E4710B"/>
    <w:rsid w:val="00E4723E"/>
    <w:rsid w:val="00E47C8B"/>
    <w:rsid w:val="00E50092"/>
    <w:rsid w:val="00E500B6"/>
    <w:rsid w:val="00E5018F"/>
    <w:rsid w:val="00E51455"/>
    <w:rsid w:val="00E518D3"/>
    <w:rsid w:val="00E51E0F"/>
    <w:rsid w:val="00E525C2"/>
    <w:rsid w:val="00E52772"/>
    <w:rsid w:val="00E52940"/>
    <w:rsid w:val="00E532FF"/>
    <w:rsid w:val="00E5486C"/>
    <w:rsid w:val="00E55700"/>
    <w:rsid w:val="00E5648E"/>
    <w:rsid w:val="00E56732"/>
    <w:rsid w:val="00E56C33"/>
    <w:rsid w:val="00E57983"/>
    <w:rsid w:val="00E57F84"/>
    <w:rsid w:val="00E57FD3"/>
    <w:rsid w:val="00E612F5"/>
    <w:rsid w:val="00E61443"/>
    <w:rsid w:val="00E615A0"/>
    <w:rsid w:val="00E6173E"/>
    <w:rsid w:val="00E61E45"/>
    <w:rsid w:val="00E61E77"/>
    <w:rsid w:val="00E6205B"/>
    <w:rsid w:val="00E62D96"/>
    <w:rsid w:val="00E6352C"/>
    <w:rsid w:val="00E63701"/>
    <w:rsid w:val="00E63A27"/>
    <w:rsid w:val="00E63B90"/>
    <w:rsid w:val="00E65074"/>
    <w:rsid w:val="00E65C5E"/>
    <w:rsid w:val="00E65D13"/>
    <w:rsid w:val="00E7038D"/>
    <w:rsid w:val="00E708AB"/>
    <w:rsid w:val="00E71B70"/>
    <w:rsid w:val="00E72733"/>
    <w:rsid w:val="00E72D91"/>
    <w:rsid w:val="00E73E7D"/>
    <w:rsid w:val="00E74768"/>
    <w:rsid w:val="00E748DF"/>
    <w:rsid w:val="00E749A8"/>
    <w:rsid w:val="00E74EB1"/>
    <w:rsid w:val="00E74EF9"/>
    <w:rsid w:val="00E751D2"/>
    <w:rsid w:val="00E75322"/>
    <w:rsid w:val="00E75B46"/>
    <w:rsid w:val="00E76E39"/>
    <w:rsid w:val="00E76E46"/>
    <w:rsid w:val="00E77FB4"/>
    <w:rsid w:val="00E807AA"/>
    <w:rsid w:val="00E809E2"/>
    <w:rsid w:val="00E810E5"/>
    <w:rsid w:val="00E833F1"/>
    <w:rsid w:val="00E840F2"/>
    <w:rsid w:val="00E84373"/>
    <w:rsid w:val="00E850B2"/>
    <w:rsid w:val="00E852D4"/>
    <w:rsid w:val="00E8538D"/>
    <w:rsid w:val="00E85B6A"/>
    <w:rsid w:val="00E85CF5"/>
    <w:rsid w:val="00E868DD"/>
    <w:rsid w:val="00E86A49"/>
    <w:rsid w:val="00E87A9D"/>
    <w:rsid w:val="00E90A4B"/>
    <w:rsid w:val="00E911AF"/>
    <w:rsid w:val="00E924BB"/>
    <w:rsid w:val="00E926A4"/>
    <w:rsid w:val="00E928F2"/>
    <w:rsid w:val="00E92D2F"/>
    <w:rsid w:val="00E9357C"/>
    <w:rsid w:val="00E937AD"/>
    <w:rsid w:val="00E9399C"/>
    <w:rsid w:val="00E93BEA"/>
    <w:rsid w:val="00E96402"/>
    <w:rsid w:val="00E97528"/>
    <w:rsid w:val="00E9770E"/>
    <w:rsid w:val="00E978B6"/>
    <w:rsid w:val="00E97B14"/>
    <w:rsid w:val="00EA07E2"/>
    <w:rsid w:val="00EA10F4"/>
    <w:rsid w:val="00EA14A5"/>
    <w:rsid w:val="00EA19DB"/>
    <w:rsid w:val="00EA1A8C"/>
    <w:rsid w:val="00EA368F"/>
    <w:rsid w:val="00EA3906"/>
    <w:rsid w:val="00EA3BB9"/>
    <w:rsid w:val="00EA3EB8"/>
    <w:rsid w:val="00EA52E5"/>
    <w:rsid w:val="00EA5364"/>
    <w:rsid w:val="00EA5830"/>
    <w:rsid w:val="00EA618A"/>
    <w:rsid w:val="00EA6EAF"/>
    <w:rsid w:val="00EB06F6"/>
    <w:rsid w:val="00EB14BF"/>
    <w:rsid w:val="00EB380B"/>
    <w:rsid w:val="00EB44B4"/>
    <w:rsid w:val="00EB5399"/>
    <w:rsid w:val="00EB53C4"/>
    <w:rsid w:val="00EB53CC"/>
    <w:rsid w:val="00EB6A4A"/>
    <w:rsid w:val="00EB6CFF"/>
    <w:rsid w:val="00EB74C8"/>
    <w:rsid w:val="00EB7D42"/>
    <w:rsid w:val="00EB7FC4"/>
    <w:rsid w:val="00EC03FB"/>
    <w:rsid w:val="00EC0465"/>
    <w:rsid w:val="00EC29BB"/>
    <w:rsid w:val="00EC2A16"/>
    <w:rsid w:val="00EC2D73"/>
    <w:rsid w:val="00EC3BCD"/>
    <w:rsid w:val="00EC3F01"/>
    <w:rsid w:val="00EC46BF"/>
    <w:rsid w:val="00EC5B11"/>
    <w:rsid w:val="00EC5B7D"/>
    <w:rsid w:val="00EC5BA7"/>
    <w:rsid w:val="00EC657C"/>
    <w:rsid w:val="00EC66A1"/>
    <w:rsid w:val="00EC66AD"/>
    <w:rsid w:val="00EC6D06"/>
    <w:rsid w:val="00EC70AD"/>
    <w:rsid w:val="00ED0974"/>
    <w:rsid w:val="00ED10DA"/>
    <w:rsid w:val="00ED1B17"/>
    <w:rsid w:val="00ED44BB"/>
    <w:rsid w:val="00ED4FED"/>
    <w:rsid w:val="00ED5426"/>
    <w:rsid w:val="00ED5FD8"/>
    <w:rsid w:val="00ED6DEB"/>
    <w:rsid w:val="00EE0B25"/>
    <w:rsid w:val="00EE0FD9"/>
    <w:rsid w:val="00EE15D1"/>
    <w:rsid w:val="00EE459B"/>
    <w:rsid w:val="00EE5C16"/>
    <w:rsid w:val="00EE5D92"/>
    <w:rsid w:val="00EE7A5E"/>
    <w:rsid w:val="00EE7E3D"/>
    <w:rsid w:val="00EF1519"/>
    <w:rsid w:val="00EF24D1"/>
    <w:rsid w:val="00EF2ECB"/>
    <w:rsid w:val="00EF4A94"/>
    <w:rsid w:val="00EF5E57"/>
    <w:rsid w:val="00EF74A1"/>
    <w:rsid w:val="00EF784C"/>
    <w:rsid w:val="00EF7AAE"/>
    <w:rsid w:val="00EF7BE0"/>
    <w:rsid w:val="00F01731"/>
    <w:rsid w:val="00F025F3"/>
    <w:rsid w:val="00F02837"/>
    <w:rsid w:val="00F03218"/>
    <w:rsid w:val="00F0355D"/>
    <w:rsid w:val="00F03B3F"/>
    <w:rsid w:val="00F046DD"/>
    <w:rsid w:val="00F066D3"/>
    <w:rsid w:val="00F07937"/>
    <w:rsid w:val="00F101BB"/>
    <w:rsid w:val="00F117D8"/>
    <w:rsid w:val="00F12081"/>
    <w:rsid w:val="00F12456"/>
    <w:rsid w:val="00F12A31"/>
    <w:rsid w:val="00F131D4"/>
    <w:rsid w:val="00F1388E"/>
    <w:rsid w:val="00F13D18"/>
    <w:rsid w:val="00F14B50"/>
    <w:rsid w:val="00F14D01"/>
    <w:rsid w:val="00F152E6"/>
    <w:rsid w:val="00F1636E"/>
    <w:rsid w:val="00F17133"/>
    <w:rsid w:val="00F175C7"/>
    <w:rsid w:val="00F200A3"/>
    <w:rsid w:val="00F2023D"/>
    <w:rsid w:val="00F207D4"/>
    <w:rsid w:val="00F2099C"/>
    <w:rsid w:val="00F215E8"/>
    <w:rsid w:val="00F21971"/>
    <w:rsid w:val="00F21C1D"/>
    <w:rsid w:val="00F22124"/>
    <w:rsid w:val="00F225B8"/>
    <w:rsid w:val="00F239D9"/>
    <w:rsid w:val="00F23A53"/>
    <w:rsid w:val="00F23DA8"/>
    <w:rsid w:val="00F2417E"/>
    <w:rsid w:val="00F24E6D"/>
    <w:rsid w:val="00F25834"/>
    <w:rsid w:val="00F26783"/>
    <w:rsid w:val="00F26F58"/>
    <w:rsid w:val="00F27648"/>
    <w:rsid w:val="00F27998"/>
    <w:rsid w:val="00F27EE9"/>
    <w:rsid w:val="00F314B6"/>
    <w:rsid w:val="00F31F24"/>
    <w:rsid w:val="00F320E2"/>
    <w:rsid w:val="00F323AD"/>
    <w:rsid w:val="00F327CB"/>
    <w:rsid w:val="00F3430E"/>
    <w:rsid w:val="00F34DBF"/>
    <w:rsid w:val="00F354C7"/>
    <w:rsid w:val="00F368F2"/>
    <w:rsid w:val="00F36DDF"/>
    <w:rsid w:val="00F37AE2"/>
    <w:rsid w:val="00F37BD3"/>
    <w:rsid w:val="00F40178"/>
    <w:rsid w:val="00F40F23"/>
    <w:rsid w:val="00F410EC"/>
    <w:rsid w:val="00F425E3"/>
    <w:rsid w:val="00F427A1"/>
    <w:rsid w:val="00F432A7"/>
    <w:rsid w:val="00F433DC"/>
    <w:rsid w:val="00F438F8"/>
    <w:rsid w:val="00F43D56"/>
    <w:rsid w:val="00F4420A"/>
    <w:rsid w:val="00F446CF"/>
    <w:rsid w:val="00F4659F"/>
    <w:rsid w:val="00F46603"/>
    <w:rsid w:val="00F4711D"/>
    <w:rsid w:val="00F471AC"/>
    <w:rsid w:val="00F47778"/>
    <w:rsid w:val="00F51167"/>
    <w:rsid w:val="00F51BBC"/>
    <w:rsid w:val="00F52851"/>
    <w:rsid w:val="00F53533"/>
    <w:rsid w:val="00F53974"/>
    <w:rsid w:val="00F540B2"/>
    <w:rsid w:val="00F56E66"/>
    <w:rsid w:val="00F60586"/>
    <w:rsid w:val="00F60EEF"/>
    <w:rsid w:val="00F641C1"/>
    <w:rsid w:val="00F651CC"/>
    <w:rsid w:val="00F705BB"/>
    <w:rsid w:val="00F735E4"/>
    <w:rsid w:val="00F74567"/>
    <w:rsid w:val="00F750D5"/>
    <w:rsid w:val="00F76692"/>
    <w:rsid w:val="00F76774"/>
    <w:rsid w:val="00F77071"/>
    <w:rsid w:val="00F77CB9"/>
    <w:rsid w:val="00F8041E"/>
    <w:rsid w:val="00F806C3"/>
    <w:rsid w:val="00F80B4C"/>
    <w:rsid w:val="00F81008"/>
    <w:rsid w:val="00F81783"/>
    <w:rsid w:val="00F83F44"/>
    <w:rsid w:val="00F83F58"/>
    <w:rsid w:val="00F86244"/>
    <w:rsid w:val="00F8641E"/>
    <w:rsid w:val="00F86DC3"/>
    <w:rsid w:val="00F87ED9"/>
    <w:rsid w:val="00F87EEB"/>
    <w:rsid w:val="00F906D4"/>
    <w:rsid w:val="00F90715"/>
    <w:rsid w:val="00F91B66"/>
    <w:rsid w:val="00F91C6D"/>
    <w:rsid w:val="00F93C39"/>
    <w:rsid w:val="00F948CB"/>
    <w:rsid w:val="00F976A9"/>
    <w:rsid w:val="00FA01A4"/>
    <w:rsid w:val="00FA027A"/>
    <w:rsid w:val="00FA1586"/>
    <w:rsid w:val="00FA15AA"/>
    <w:rsid w:val="00FA26D3"/>
    <w:rsid w:val="00FA3199"/>
    <w:rsid w:val="00FA32C1"/>
    <w:rsid w:val="00FA3338"/>
    <w:rsid w:val="00FA4285"/>
    <w:rsid w:val="00FA4462"/>
    <w:rsid w:val="00FA5D6E"/>
    <w:rsid w:val="00FA7A81"/>
    <w:rsid w:val="00FA7DDB"/>
    <w:rsid w:val="00FB063F"/>
    <w:rsid w:val="00FB0CDE"/>
    <w:rsid w:val="00FB34ED"/>
    <w:rsid w:val="00FB3CF4"/>
    <w:rsid w:val="00FB4659"/>
    <w:rsid w:val="00FB46A1"/>
    <w:rsid w:val="00FB65D6"/>
    <w:rsid w:val="00FC0F55"/>
    <w:rsid w:val="00FC10A8"/>
    <w:rsid w:val="00FC1297"/>
    <w:rsid w:val="00FC163D"/>
    <w:rsid w:val="00FC1B05"/>
    <w:rsid w:val="00FC22A9"/>
    <w:rsid w:val="00FC32E5"/>
    <w:rsid w:val="00FC4A72"/>
    <w:rsid w:val="00FC5174"/>
    <w:rsid w:val="00FC637D"/>
    <w:rsid w:val="00FC6C16"/>
    <w:rsid w:val="00FC6C89"/>
    <w:rsid w:val="00FC78D1"/>
    <w:rsid w:val="00FD0282"/>
    <w:rsid w:val="00FD12F3"/>
    <w:rsid w:val="00FD1D92"/>
    <w:rsid w:val="00FD203F"/>
    <w:rsid w:val="00FD3537"/>
    <w:rsid w:val="00FD3659"/>
    <w:rsid w:val="00FD37FD"/>
    <w:rsid w:val="00FD3BA7"/>
    <w:rsid w:val="00FD3D3F"/>
    <w:rsid w:val="00FD45D0"/>
    <w:rsid w:val="00FD5619"/>
    <w:rsid w:val="00FD6058"/>
    <w:rsid w:val="00FD64F5"/>
    <w:rsid w:val="00FD7483"/>
    <w:rsid w:val="00FD75A8"/>
    <w:rsid w:val="00FE0929"/>
    <w:rsid w:val="00FE2889"/>
    <w:rsid w:val="00FE315D"/>
    <w:rsid w:val="00FE33D8"/>
    <w:rsid w:val="00FE46EA"/>
    <w:rsid w:val="00FE4F1E"/>
    <w:rsid w:val="00FE5427"/>
    <w:rsid w:val="00FF0177"/>
    <w:rsid w:val="00FF01A2"/>
    <w:rsid w:val="00FF0547"/>
    <w:rsid w:val="00FF0AD8"/>
    <w:rsid w:val="00FF10F5"/>
    <w:rsid w:val="00FF13AF"/>
    <w:rsid w:val="00FF1897"/>
    <w:rsid w:val="00FF1AE4"/>
    <w:rsid w:val="00FF28C6"/>
    <w:rsid w:val="00FF2BFD"/>
    <w:rsid w:val="00FF3460"/>
    <w:rsid w:val="00FF362C"/>
    <w:rsid w:val="00FF364D"/>
    <w:rsid w:val="00FF3D71"/>
    <w:rsid w:val="00FF5382"/>
    <w:rsid w:val="00FF5607"/>
    <w:rsid w:val="00FF61AD"/>
    <w:rsid w:val="00FF623C"/>
    <w:rsid w:val="00FF6577"/>
    <w:rsid w:val="00FF6AB6"/>
    <w:rsid w:val="00FF796A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5950830-BFCA-42B8-8881-EA865E9A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4A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A614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1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1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2C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8331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8331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331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318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0B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0B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0BA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0B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0BA9"/>
    <w:rPr>
      <w:b/>
      <w:bCs/>
      <w:lang w:eastAsia="en-US"/>
    </w:rPr>
  </w:style>
  <w:style w:type="table" w:styleId="Grilledutableau">
    <w:name w:val="Table Grid"/>
    <w:basedOn w:val="TableauNormal"/>
    <w:uiPriority w:val="59"/>
    <w:rsid w:val="00DA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qo.ca/distin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t.general@uq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quebec.ca/sgdaj/intranet/document/politique/doctorat-honoris-causa-mars-201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3F3A-705D-43F9-8ADA-2F377EF1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O</Company>
  <LinksUpToDate>false</LinksUpToDate>
  <CharactersWithSpaces>3614</CharactersWithSpaces>
  <SharedDoc>false</SharedDoc>
  <HLinks>
    <vt:vector size="12" baseType="variant">
      <vt:variant>
        <vt:i4>6684788</vt:i4>
      </vt:variant>
      <vt:variant>
        <vt:i4>3</vt:i4>
      </vt:variant>
      <vt:variant>
        <vt:i4>0</vt:i4>
      </vt:variant>
      <vt:variant>
        <vt:i4>5</vt:i4>
      </vt:variant>
      <vt:variant>
        <vt:lpwstr>http://www.uqo.ca/distinctions</vt:lpwstr>
      </vt:variant>
      <vt:variant>
        <vt:lpwstr/>
      </vt:variant>
      <vt:variant>
        <vt:i4>327786</vt:i4>
      </vt:variant>
      <vt:variant>
        <vt:i4>0</vt:i4>
      </vt:variant>
      <vt:variant>
        <vt:i4>0</vt:i4>
      </vt:variant>
      <vt:variant>
        <vt:i4>5</vt:i4>
      </vt:variant>
      <vt:variant>
        <vt:lpwstr>mailto:secretariat.general@uqo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qfr01</dc:creator>
  <cp:lastModifiedBy>Auger, Mireille</cp:lastModifiedBy>
  <cp:revision>9</cp:revision>
  <dcterms:created xsi:type="dcterms:W3CDTF">2014-10-07T19:00:00Z</dcterms:created>
  <dcterms:modified xsi:type="dcterms:W3CDTF">2015-10-06T17:16:00Z</dcterms:modified>
</cp:coreProperties>
</file>